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34"/>
      </w:tblGrid>
      <w:tr w:rsidR="00360055" w:rsidRPr="00167AD5" w14:paraId="7A7B0423" w14:textId="77777777" w:rsidTr="00360055">
        <w:tc>
          <w:tcPr>
            <w:tcW w:w="4531" w:type="dxa"/>
          </w:tcPr>
          <w:p w14:paraId="39FB6228" w14:textId="77777777" w:rsidR="00360055" w:rsidRPr="00167AD5" w:rsidRDefault="00360055" w:rsidP="00360055">
            <w:pPr>
              <w:pStyle w:val="Header"/>
              <w:ind w:left="-105"/>
            </w:pPr>
            <w:r w:rsidRPr="00167AD5">
              <w:rPr>
                <w:noProof/>
                <w:lang w:eastAsia="bg-BG"/>
              </w:rPr>
              <w:drawing>
                <wp:inline distT="0" distB="0" distL="0" distR="0" wp14:anchorId="5C5A9997" wp14:editId="1AC31ED5">
                  <wp:extent cx="2797271" cy="577215"/>
                  <wp:effectExtent l="0" t="0" r="3175" b="0"/>
                  <wp:docPr id="1411158298" name="Picture 1411158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351" cy="59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14:paraId="7BF17DFB" w14:textId="77777777" w:rsidR="00360055" w:rsidRPr="00167AD5" w:rsidRDefault="00360055" w:rsidP="00DD3E59">
            <w:pPr>
              <w:pStyle w:val="Header"/>
              <w:tabs>
                <w:tab w:val="clear" w:pos="4536"/>
                <w:tab w:val="center" w:pos="4335"/>
              </w:tabs>
              <w:jc w:val="right"/>
            </w:pPr>
            <w:r w:rsidRPr="00167AD5">
              <w:rPr>
                <w:noProof/>
                <w:lang w:eastAsia="bg-BG"/>
              </w:rPr>
              <w:drawing>
                <wp:inline distT="0" distB="0" distL="0" distR="0" wp14:anchorId="4A829736" wp14:editId="0EEFD78D">
                  <wp:extent cx="975360" cy="605527"/>
                  <wp:effectExtent l="0" t="0" r="0" b="4445"/>
                  <wp:docPr id="623708199" name="Picture 623708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63" cy="61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="-568" w:tblpY="159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0"/>
      </w:tblGrid>
      <w:tr w:rsidR="00BB30F8" w:rsidRPr="00BB30F8" w14:paraId="74879D17" w14:textId="77777777" w:rsidTr="00360055">
        <w:trPr>
          <w:cantSplit/>
          <w:trHeight w:val="2417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14:paraId="1D44C8BE" w14:textId="77777777" w:rsidR="00F86EAA" w:rsidRDefault="00F86EAA" w:rsidP="005A0C79">
            <w:pPr>
              <w:spacing w:before="120" w:after="0" w:line="240" w:lineRule="auto"/>
              <w:ind w:left="2835" w:hanging="2835"/>
              <w:jc w:val="center"/>
              <w:rPr>
                <w:rFonts w:ascii="Arial" w:eastAsia="Times New Roman" w:hAnsi="Arial" w:cs="Arial"/>
                <w:b/>
                <w:u w:val="single"/>
                <w:lang w:val="en-US" w:eastAsia="de-DE"/>
              </w:rPr>
            </w:pPr>
            <w:bookmarkStart w:id="0" w:name="_Hlk531078098"/>
            <w:bookmarkStart w:id="1" w:name="_Hlk531078099"/>
            <w:bookmarkStart w:id="2" w:name="_Hlk531078100"/>
            <w:bookmarkStart w:id="3" w:name="_Hlk531078101"/>
            <w:bookmarkStart w:id="4" w:name="_Hlk531078102"/>
            <w:bookmarkStart w:id="5" w:name="_Hlk531078103"/>
            <w:bookmarkStart w:id="6" w:name="_Hlk531078119"/>
            <w:bookmarkStart w:id="7" w:name="_Hlk531078120"/>
            <w:bookmarkStart w:id="8" w:name="_Hlk531078121"/>
            <w:bookmarkStart w:id="9" w:name="_Hlk531078122"/>
          </w:p>
          <w:p w14:paraId="2DBB06D2" w14:textId="61FD0F6B" w:rsidR="00BB30F8" w:rsidRPr="00BB30F8" w:rsidRDefault="00BB30F8" w:rsidP="005A0C79">
            <w:pPr>
              <w:spacing w:before="120" w:after="0" w:line="240" w:lineRule="auto"/>
              <w:ind w:left="2835" w:hanging="2835"/>
              <w:jc w:val="center"/>
              <w:rPr>
                <w:rFonts w:ascii="Arial" w:eastAsia="Times New Roman" w:hAnsi="Arial" w:cs="Arial"/>
                <w:b/>
                <w:u w:val="single"/>
                <w:lang w:eastAsia="de-DE"/>
              </w:rPr>
            </w:pPr>
            <w:r w:rsidRPr="00BB30F8">
              <w:rPr>
                <w:rFonts w:ascii="Arial" w:eastAsia="Times New Roman" w:hAnsi="Arial" w:cs="Arial"/>
                <w:b/>
                <w:u w:val="single"/>
                <w:lang w:eastAsia="de-DE"/>
              </w:rPr>
              <w:t>Моля, изпратете обратно попълнения формуляр</w:t>
            </w:r>
          </w:p>
          <w:p w14:paraId="17146130" w14:textId="18B82A3E" w:rsidR="00832388" w:rsidRPr="00832388" w:rsidRDefault="00BB30F8" w:rsidP="00547C24">
            <w:pPr>
              <w:spacing w:after="0" w:line="240" w:lineRule="auto"/>
              <w:ind w:left="2835" w:hanging="2835"/>
              <w:jc w:val="center"/>
              <w:rPr>
                <w:rFonts w:ascii="Arial" w:eastAsia="Times New Roman" w:hAnsi="Arial" w:cs="Arial"/>
                <w:b/>
                <w:u w:val="single"/>
                <w:lang w:eastAsia="de-DE"/>
              </w:rPr>
            </w:pPr>
            <w:r w:rsidRPr="00BB30F8">
              <w:rPr>
                <w:rFonts w:ascii="Arial" w:eastAsia="Times New Roman" w:hAnsi="Arial" w:cs="Arial"/>
                <w:b/>
                <w:lang w:eastAsia="de-DE"/>
              </w:rPr>
              <w:t xml:space="preserve">имейл: </w:t>
            </w:r>
            <w:hyperlink r:id="rId14" w:history="1">
              <w:r w:rsidR="002D6147" w:rsidRPr="00AD5CAA">
                <w:rPr>
                  <w:rStyle w:val="Hyperlink"/>
                  <w:rFonts w:ascii="Arial" w:eastAsia="Times New Roman" w:hAnsi="Arial" w:cs="Arial"/>
                  <w:b/>
                  <w:lang w:val="en-US" w:eastAsia="de-DE"/>
                </w:rPr>
                <w:t>tatyana</w:t>
              </w:r>
              <w:r w:rsidR="002D6147" w:rsidRPr="00940FDC">
                <w:rPr>
                  <w:rStyle w:val="Hyperlink"/>
                  <w:rFonts w:ascii="Arial" w:eastAsia="Times New Roman" w:hAnsi="Arial" w:cs="Arial"/>
                  <w:b/>
                  <w:lang w:eastAsia="de-DE"/>
                </w:rPr>
                <w:t>.</w:t>
              </w:r>
              <w:r w:rsidR="002D6147" w:rsidRPr="00AD5CAA">
                <w:rPr>
                  <w:rStyle w:val="Hyperlink"/>
                  <w:rFonts w:ascii="Arial" w:eastAsia="Times New Roman" w:hAnsi="Arial" w:cs="Arial"/>
                  <w:b/>
                  <w:lang w:val="en-US" w:eastAsia="de-DE"/>
                </w:rPr>
                <w:t>delcheva</w:t>
              </w:r>
              <w:r w:rsidR="002D6147" w:rsidRPr="00940FDC">
                <w:rPr>
                  <w:rStyle w:val="Hyperlink"/>
                  <w:rFonts w:ascii="Arial" w:eastAsia="Times New Roman" w:hAnsi="Arial" w:cs="Arial"/>
                  <w:b/>
                  <w:lang w:eastAsia="de-DE"/>
                </w:rPr>
                <w:t>@</w:t>
              </w:r>
              <w:r w:rsidR="002D6147" w:rsidRPr="00AD5CAA">
                <w:rPr>
                  <w:rStyle w:val="Hyperlink"/>
                  <w:rFonts w:ascii="Arial" w:eastAsia="Times New Roman" w:hAnsi="Arial" w:cs="Arial"/>
                  <w:b/>
                  <w:lang w:val="en-US" w:eastAsia="de-DE"/>
                </w:rPr>
                <w:t>ahk</w:t>
              </w:r>
              <w:r w:rsidR="002D6147" w:rsidRPr="00940FDC">
                <w:rPr>
                  <w:rStyle w:val="Hyperlink"/>
                  <w:rFonts w:ascii="Arial" w:eastAsia="Times New Roman" w:hAnsi="Arial" w:cs="Arial"/>
                  <w:b/>
                  <w:lang w:eastAsia="de-DE"/>
                </w:rPr>
                <w:t>.</w:t>
              </w:r>
              <w:r w:rsidR="002D6147" w:rsidRPr="00AD5CAA">
                <w:rPr>
                  <w:rStyle w:val="Hyperlink"/>
                  <w:rFonts w:ascii="Arial" w:eastAsia="Times New Roman" w:hAnsi="Arial" w:cs="Arial"/>
                  <w:b/>
                  <w:lang w:val="en-US" w:eastAsia="de-DE"/>
                </w:rPr>
                <w:t>bg</w:t>
              </w:r>
            </w:hyperlink>
            <w:hyperlink r:id="rId15" w:history="1"/>
          </w:p>
          <w:p w14:paraId="1314A3D8" w14:textId="77777777" w:rsidR="00F86EAA" w:rsidRPr="00773080" w:rsidRDefault="00F86EAA" w:rsidP="00547C2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pacing w:val="60"/>
                <w:u w:val="single"/>
                <w:lang w:eastAsia="de-DE"/>
              </w:rPr>
            </w:pPr>
          </w:p>
          <w:p w14:paraId="034427AC" w14:textId="72D5E73A" w:rsidR="00BB30F8" w:rsidRPr="00BB30F8" w:rsidRDefault="00BB30F8" w:rsidP="00547C2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pacing w:val="60"/>
                <w:u w:val="single"/>
                <w:lang w:eastAsia="de-DE"/>
              </w:rPr>
            </w:pPr>
            <w:r w:rsidRPr="00BB30F8">
              <w:rPr>
                <w:rFonts w:ascii="Arial" w:eastAsia="Times New Roman" w:hAnsi="Arial" w:cs="Arial"/>
                <w:b/>
                <w:spacing w:val="60"/>
                <w:u w:val="single"/>
                <w:lang w:val="de-DE" w:eastAsia="de-DE"/>
              </w:rPr>
              <w:t>Anmeldeformular</w:t>
            </w:r>
            <w:r w:rsidRPr="00BB30F8">
              <w:rPr>
                <w:rFonts w:ascii="Arial" w:eastAsia="Times New Roman" w:hAnsi="Arial" w:cs="Arial"/>
                <w:b/>
                <w:spacing w:val="60"/>
                <w:u w:val="single"/>
                <w:lang w:eastAsia="de-DE"/>
              </w:rPr>
              <w:t xml:space="preserve">/ </w:t>
            </w:r>
            <w:r w:rsidRPr="00BB30F8">
              <w:rPr>
                <w:rFonts w:ascii="Arial" w:eastAsia="Times New Roman" w:hAnsi="Arial" w:cs="Arial"/>
                <w:spacing w:val="60"/>
                <w:u w:val="single"/>
                <w:lang w:eastAsia="de-DE"/>
              </w:rPr>
              <w:t>Формуляр-заявка</w:t>
            </w:r>
          </w:p>
          <w:p w14:paraId="7345B87C" w14:textId="6685ABE8" w:rsidR="00832388" w:rsidRPr="00832388" w:rsidRDefault="00BB30F8" w:rsidP="00547C24">
            <w:pPr>
              <w:spacing w:before="6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hd w:val="clear" w:color="auto" w:fill="FFFFFF"/>
              </w:rPr>
            </w:pPr>
            <w:r w:rsidRPr="00BB30F8">
              <w:rPr>
                <w:rFonts w:ascii="Arial" w:eastAsia="Times New Roman" w:hAnsi="Arial" w:cs="Arial"/>
                <w:b/>
                <w:sz w:val="24"/>
                <w:shd w:val="clear" w:color="auto" w:fill="FFFFFF"/>
                <w:lang w:val="de-DE"/>
              </w:rPr>
              <w:t>Kooperationsinteresse</w:t>
            </w:r>
            <w:r w:rsidRPr="00BB30F8">
              <w:rPr>
                <w:rFonts w:ascii="Arial" w:eastAsia="Times New Roman" w:hAnsi="Arial" w:cs="Arial"/>
                <w:b/>
                <w:sz w:val="24"/>
                <w:shd w:val="clear" w:color="auto" w:fill="FFFFFF"/>
              </w:rPr>
              <w:t xml:space="preserve"> / Желание за коопериране с</w:t>
            </w:r>
          </w:p>
          <w:p w14:paraId="640302FB" w14:textId="61DD1972" w:rsidR="00BB30F8" w:rsidRDefault="00E35FFF" w:rsidP="000B1CE1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35FFF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ROTHENBERGER</w:t>
            </w:r>
          </w:p>
          <w:p w14:paraId="2A46ADD5" w14:textId="5DBDEF6D" w:rsidR="00832388" w:rsidRPr="00BB30F8" w:rsidRDefault="00832388" w:rsidP="00360055">
            <w:pPr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387"/>
      </w:tblGrid>
      <w:tr w:rsidR="00BB30F8" w:rsidRPr="00BB30F8" w14:paraId="13E8C927" w14:textId="77777777" w:rsidTr="0048705C">
        <w:trPr>
          <w:cantSplit/>
          <w:trHeight w:val="503"/>
        </w:trPr>
        <w:tc>
          <w:tcPr>
            <w:tcW w:w="10065" w:type="dxa"/>
            <w:gridSpan w:val="2"/>
            <w:shd w:val="clear" w:color="auto" w:fill="D9D9D9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14:paraId="2A8037C8" w14:textId="77777777" w:rsidR="00BB30F8" w:rsidRPr="00BB30F8" w:rsidRDefault="00BB30F8" w:rsidP="00BB30F8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mallCaps/>
                <w:spacing w:val="30"/>
                <w:sz w:val="24"/>
                <w:szCs w:val="24"/>
                <w:lang w:val="de-DE" w:eastAsia="de-DE"/>
              </w:rPr>
            </w:pPr>
            <w:r w:rsidRPr="00BB30F8">
              <w:rPr>
                <w:rFonts w:ascii="Arial" w:eastAsia="Times New Roman" w:hAnsi="Arial" w:cs="Arial"/>
                <w:b/>
                <w:smallCaps/>
                <w:spacing w:val="30"/>
                <w:sz w:val="24"/>
                <w:szCs w:val="24"/>
                <w:lang w:val="de-DE" w:eastAsia="de-DE"/>
              </w:rPr>
              <w:t>Firmenprofil / Фирмен профил</w:t>
            </w:r>
          </w:p>
        </w:tc>
      </w:tr>
      <w:tr w:rsidR="00BB30F8" w:rsidRPr="00BB30F8" w14:paraId="6CF4F691" w14:textId="77777777" w:rsidTr="0048705C">
        <w:trPr>
          <w:trHeight w:val="423"/>
        </w:trPr>
        <w:tc>
          <w:tcPr>
            <w:tcW w:w="4678" w:type="dxa"/>
            <w:shd w:val="clear" w:color="auto" w:fill="F3F3F3"/>
            <w:vAlign w:val="center"/>
          </w:tcPr>
          <w:p w14:paraId="2DF21906" w14:textId="3FF27F27" w:rsidR="00BB30F8" w:rsidRPr="00BB30F8" w:rsidRDefault="00C81CC5" w:rsidP="0048705C">
            <w:pPr>
              <w:tabs>
                <w:tab w:val="left" w:pos="284"/>
              </w:tabs>
              <w:spacing w:before="120" w:after="120" w:line="240" w:lineRule="auto"/>
              <w:ind w:left="215"/>
              <w:rPr>
                <w:rFonts w:ascii="Arial" w:eastAsia="Times New Roman" w:hAnsi="Arial" w:cs="Arial"/>
                <w:lang w:val="de-DE"/>
              </w:rPr>
            </w:pPr>
            <w:r w:rsidRPr="00BB30F8">
              <w:rPr>
                <w:rFonts w:ascii="Arial" w:eastAsia="Times New Roman" w:hAnsi="Arial" w:cs="Arial"/>
                <w:b/>
                <w:lang w:val="de-DE"/>
              </w:rPr>
              <w:t>Firmenname /</w:t>
            </w:r>
            <w:r w:rsidRPr="00C57A73">
              <w:rPr>
                <w:rFonts w:ascii="Arial" w:eastAsia="Times New Roman" w:hAnsi="Arial" w:cs="Arial"/>
                <w:bCs/>
                <w:lang w:val="de-DE"/>
              </w:rPr>
              <w:t xml:space="preserve"> </w:t>
            </w:r>
            <w:r w:rsidRPr="00BB30F8">
              <w:rPr>
                <w:rFonts w:ascii="Arial" w:eastAsia="Times New Roman" w:hAnsi="Arial" w:cs="Arial"/>
                <w:lang w:val="de-DE"/>
              </w:rPr>
              <w:t>Име на фирма</w:t>
            </w:r>
          </w:p>
        </w:tc>
        <w:tc>
          <w:tcPr>
            <w:tcW w:w="5387" w:type="dxa"/>
            <w:vAlign w:val="center"/>
          </w:tcPr>
          <w:p w14:paraId="3BB6C01D" w14:textId="4141D29F" w:rsidR="00BB30F8" w:rsidRPr="00C81CC5" w:rsidRDefault="00BB30F8" w:rsidP="00BD1DC3">
            <w:pPr>
              <w:spacing w:before="24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C81CC5" w:rsidRPr="00BB30F8" w14:paraId="336AE398" w14:textId="77777777" w:rsidTr="0048705C">
        <w:trPr>
          <w:trHeight w:val="423"/>
        </w:trPr>
        <w:tc>
          <w:tcPr>
            <w:tcW w:w="4678" w:type="dxa"/>
            <w:shd w:val="clear" w:color="auto" w:fill="F3F3F3"/>
            <w:vAlign w:val="center"/>
          </w:tcPr>
          <w:p w14:paraId="124D0F82" w14:textId="71F2EF08" w:rsidR="00C81CC5" w:rsidRPr="0048705C" w:rsidRDefault="0048705C" w:rsidP="00BD1DC3">
            <w:pPr>
              <w:tabs>
                <w:tab w:val="left" w:pos="284"/>
              </w:tabs>
              <w:spacing w:before="120" w:after="120" w:line="240" w:lineRule="auto"/>
              <w:ind w:left="215"/>
              <w:rPr>
                <w:rFonts w:ascii="Arial" w:eastAsia="Times New Roman" w:hAnsi="Arial" w:cs="Arial"/>
                <w:bCs/>
              </w:rPr>
            </w:pPr>
            <w:r w:rsidRPr="000B4CC0">
              <w:rPr>
                <w:rFonts w:ascii="Arial" w:eastAsia="Times New Roman" w:hAnsi="Arial" w:cs="Arial"/>
                <w:b/>
                <w:lang w:val="de-DE"/>
              </w:rPr>
              <w:t>PLZ</w:t>
            </w:r>
            <w:r w:rsidRPr="00C57A73">
              <w:rPr>
                <w:rFonts w:ascii="Arial" w:eastAsia="Times New Roman" w:hAnsi="Arial" w:cs="Arial"/>
                <w:b/>
              </w:rPr>
              <w:t xml:space="preserve">, </w:t>
            </w:r>
            <w:r w:rsidRPr="000B4CC0">
              <w:rPr>
                <w:rFonts w:ascii="Arial" w:eastAsia="Times New Roman" w:hAnsi="Arial" w:cs="Arial"/>
                <w:b/>
                <w:lang w:val="de-DE"/>
              </w:rPr>
              <w:t>Stadt</w:t>
            </w:r>
            <w:r w:rsidR="000B4CC0">
              <w:rPr>
                <w:rFonts w:ascii="Arial" w:eastAsia="Times New Roman" w:hAnsi="Arial" w:cs="Arial"/>
                <w:b/>
              </w:rPr>
              <w:t xml:space="preserve">, </w:t>
            </w:r>
            <w:r w:rsidR="000B4CC0" w:rsidRPr="00FA2D4D">
              <w:rPr>
                <w:rFonts w:ascii="Arial" w:eastAsia="Times New Roman" w:hAnsi="Arial" w:cs="Arial"/>
                <w:b/>
                <w:lang w:val="de-DE"/>
              </w:rPr>
              <w:t>Korrespondenzadresse</w:t>
            </w:r>
            <w:r w:rsidR="00C81CC5" w:rsidRPr="0048705C">
              <w:rPr>
                <w:rFonts w:ascii="Arial" w:eastAsia="Times New Roman" w:hAnsi="Arial" w:cs="Arial"/>
                <w:b/>
              </w:rPr>
              <w:t xml:space="preserve"> /</w:t>
            </w:r>
            <w:r w:rsidR="00BD1DC3" w:rsidRPr="00BD1DC3">
              <w:rPr>
                <w:rFonts w:ascii="Arial" w:eastAsia="Times New Roman" w:hAnsi="Arial" w:cs="Arial"/>
                <w:bCs/>
              </w:rPr>
              <w:t xml:space="preserve"> </w:t>
            </w:r>
            <w:r w:rsidRPr="00C57A73">
              <w:rPr>
                <w:rFonts w:ascii="Arial" w:eastAsia="Times New Roman" w:hAnsi="Arial" w:cs="Arial"/>
                <w:bCs/>
              </w:rPr>
              <w:t>Пощ. код, град</w:t>
            </w:r>
            <w:r w:rsidR="000B4CC0">
              <w:rPr>
                <w:rFonts w:ascii="Arial" w:eastAsia="Times New Roman" w:hAnsi="Arial" w:cs="Arial"/>
                <w:bCs/>
              </w:rPr>
              <w:t>, а</w:t>
            </w:r>
            <w:r w:rsidR="000B4CC0" w:rsidRPr="00FA2D4D">
              <w:rPr>
                <w:rFonts w:ascii="Arial" w:eastAsia="Times New Roman" w:hAnsi="Arial" w:cs="Arial"/>
                <w:bCs/>
              </w:rPr>
              <w:t>дрес за кореспонденция</w:t>
            </w:r>
          </w:p>
        </w:tc>
        <w:tc>
          <w:tcPr>
            <w:tcW w:w="5387" w:type="dxa"/>
            <w:vAlign w:val="center"/>
          </w:tcPr>
          <w:p w14:paraId="3158B6D5" w14:textId="77777777" w:rsidR="00C81CC5" w:rsidRPr="00C81CC5" w:rsidRDefault="00C81CC5" w:rsidP="00BB30F8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BB30F8" w:rsidRPr="00BB30F8" w14:paraId="52284292" w14:textId="77777777" w:rsidTr="0048705C">
        <w:trPr>
          <w:trHeight w:val="417"/>
        </w:trPr>
        <w:tc>
          <w:tcPr>
            <w:tcW w:w="4678" w:type="dxa"/>
            <w:shd w:val="clear" w:color="auto" w:fill="F3F3F3"/>
            <w:vAlign w:val="center"/>
          </w:tcPr>
          <w:p w14:paraId="0CA4174F" w14:textId="77777777" w:rsidR="00BB30F8" w:rsidRPr="00BB30F8" w:rsidRDefault="00BB30F8" w:rsidP="00BB30F8">
            <w:pPr>
              <w:tabs>
                <w:tab w:val="left" w:pos="284"/>
              </w:tabs>
              <w:spacing w:before="120" w:after="120" w:line="240" w:lineRule="auto"/>
              <w:ind w:left="215"/>
              <w:rPr>
                <w:rFonts w:ascii="Arial" w:eastAsia="Times New Roman" w:hAnsi="Arial" w:cs="Arial"/>
                <w:lang w:val="de-DE"/>
              </w:rPr>
            </w:pPr>
            <w:r w:rsidRPr="00BB30F8">
              <w:rPr>
                <w:rFonts w:ascii="Arial" w:eastAsia="Times New Roman" w:hAnsi="Arial" w:cs="Arial"/>
                <w:b/>
                <w:lang w:val="de-DE"/>
              </w:rPr>
              <w:t>Telefon /</w:t>
            </w:r>
            <w:r w:rsidRPr="00BB30F8">
              <w:rPr>
                <w:rFonts w:ascii="Arial" w:eastAsia="Times New Roman" w:hAnsi="Arial" w:cs="Arial"/>
                <w:lang w:val="de-DE"/>
              </w:rPr>
              <w:t xml:space="preserve"> </w:t>
            </w:r>
            <w:r w:rsidRPr="00BB30F8">
              <w:rPr>
                <w:rFonts w:ascii="Arial" w:eastAsia="Times New Roman" w:hAnsi="Arial" w:cs="Arial"/>
              </w:rPr>
              <w:t>Т</w:t>
            </w:r>
            <w:r w:rsidRPr="00BB30F8">
              <w:rPr>
                <w:rFonts w:ascii="Arial" w:eastAsia="Times New Roman" w:hAnsi="Arial" w:cs="Arial"/>
                <w:lang w:val="de-DE"/>
              </w:rPr>
              <w:t>елефон</w:t>
            </w:r>
          </w:p>
        </w:tc>
        <w:tc>
          <w:tcPr>
            <w:tcW w:w="5387" w:type="dxa"/>
            <w:vAlign w:val="center"/>
          </w:tcPr>
          <w:p w14:paraId="0E1EE447" w14:textId="77777777" w:rsidR="00BB30F8" w:rsidRPr="00BB30F8" w:rsidRDefault="00BB30F8" w:rsidP="00BB30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B30F8" w:rsidRPr="00BB30F8" w14:paraId="51F5C218" w14:textId="77777777" w:rsidTr="0048705C">
        <w:trPr>
          <w:trHeight w:val="417"/>
        </w:trPr>
        <w:tc>
          <w:tcPr>
            <w:tcW w:w="4678" w:type="dxa"/>
            <w:shd w:val="clear" w:color="auto" w:fill="F3F3F3"/>
            <w:vAlign w:val="center"/>
          </w:tcPr>
          <w:p w14:paraId="6D0E08C9" w14:textId="77777777" w:rsidR="00BB30F8" w:rsidRPr="00C57A73" w:rsidRDefault="00BB30F8" w:rsidP="00BB30F8">
            <w:pPr>
              <w:tabs>
                <w:tab w:val="left" w:pos="284"/>
              </w:tabs>
              <w:spacing w:before="120" w:after="120" w:line="240" w:lineRule="auto"/>
              <w:ind w:left="213"/>
              <w:rPr>
                <w:rFonts w:ascii="Arial" w:eastAsia="Times New Roman" w:hAnsi="Arial" w:cs="Arial"/>
                <w:bCs/>
              </w:rPr>
            </w:pPr>
            <w:r w:rsidRPr="00C57A73">
              <w:rPr>
                <w:rFonts w:ascii="Arial" w:eastAsia="Times New Roman" w:hAnsi="Arial" w:cs="Arial"/>
                <w:b/>
                <w:lang w:val="de-DE"/>
              </w:rPr>
              <w:t xml:space="preserve">E-Mail </w:t>
            </w:r>
            <w:r w:rsidRPr="00C57A73">
              <w:rPr>
                <w:rFonts w:ascii="Arial" w:eastAsia="Times New Roman" w:hAnsi="Arial" w:cs="Arial"/>
                <w:b/>
              </w:rPr>
              <w:t>/</w:t>
            </w:r>
            <w:r w:rsidRPr="00C57A73">
              <w:rPr>
                <w:rFonts w:ascii="Arial" w:eastAsia="Times New Roman" w:hAnsi="Arial" w:cs="Arial"/>
                <w:bCs/>
              </w:rPr>
              <w:t xml:space="preserve"> Имейл</w:t>
            </w:r>
          </w:p>
        </w:tc>
        <w:tc>
          <w:tcPr>
            <w:tcW w:w="5387" w:type="dxa"/>
            <w:vAlign w:val="center"/>
          </w:tcPr>
          <w:p w14:paraId="4E73F7C9" w14:textId="49F4DCFF" w:rsidR="00BB30F8" w:rsidRPr="00BB30F8" w:rsidRDefault="00BB30F8" w:rsidP="00BB30F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BB30F8" w:rsidRPr="00BB30F8" w14:paraId="6575256C" w14:textId="77777777" w:rsidTr="0048705C">
        <w:trPr>
          <w:trHeight w:val="417"/>
        </w:trPr>
        <w:tc>
          <w:tcPr>
            <w:tcW w:w="4678" w:type="dxa"/>
            <w:shd w:val="clear" w:color="auto" w:fill="F3F3F3"/>
            <w:vAlign w:val="center"/>
          </w:tcPr>
          <w:p w14:paraId="5C23F805" w14:textId="7EFB6170" w:rsidR="00BB30F8" w:rsidRPr="00C57A73" w:rsidRDefault="00644ED3" w:rsidP="00BB30F8">
            <w:pPr>
              <w:tabs>
                <w:tab w:val="left" w:pos="284"/>
              </w:tabs>
              <w:spacing w:before="120" w:after="120" w:line="240" w:lineRule="auto"/>
              <w:ind w:left="215"/>
              <w:rPr>
                <w:rFonts w:ascii="Arial" w:eastAsia="Times New Roman" w:hAnsi="Arial" w:cs="Arial"/>
                <w:bCs/>
              </w:rPr>
            </w:pPr>
            <w:r w:rsidRPr="00C57A73">
              <w:rPr>
                <w:rFonts w:ascii="Arial" w:eastAsia="Times New Roman" w:hAnsi="Arial" w:cs="Arial"/>
                <w:b/>
                <w:lang w:val="de-DE"/>
              </w:rPr>
              <w:t>Webseite</w:t>
            </w:r>
            <w:r w:rsidR="00BB30F8" w:rsidRPr="00C57A73">
              <w:rPr>
                <w:rFonts w:ascii="Arial" w:eastAsia="Times New Roman" w:hAnsi="Arial" w:cs="Arial"/>
                <w:b/>
              </w:rPr>
              <w:t xml:space="preserve"> /</w:t>
            </w:r>
            <w:r w:rsidR="00BB30F8" w:rsidRPr="00C57A73">
              <w:rPr>
                <w:rFonts w:ascii="Arial" w:eastAsia="Times New Roman" w:hAnsi="Arial" w:cs="Arial"/>
                <w:bCs/>
              </w:rPr>
              <w:t xml:space="preserve"> </w:t>
            </w:r>
            <w:r w:rsidRPr="00C57A73">
              <w:rPr>
                <w:rFonts w:ascii="Arial" w:eastAsia="Times New Roman" w:hAnsi="Arial" w:cs="Arial"/>
                <w:bCs/>
              </w:rPr>
              <w:t>Уебсайт</w:t>
            </w:r>
          </w:p>
        </w:tc>
        <w:tc>
          <w:tcPr>
            <w:tcW w:w="5387" w:type="dxa"/>
            <w:vAlign w:val="center"/>
          </w:tcPr>
          <w:p w14:paraId="6AEEC7D5" w14:textId="77777777" w:rsidR="00BB30F8" w:rsidRPr="00BB30F8" w:rsidRDefault="00BB30F8" w:rsidP="00BB30F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BB30F8" w:rsidRPr="00BB30F8" w14:paraId="4BD3CA3F" w14:textId="77777777" w:rsidTr="0048705C">
        <w:trPr>
          <w:trHeight w:val="417"/>
        </w:trPr>
        <w:tc>
          <w:tcPr>
            <w:tcW w:w="4678" w:type="dxa"/>
            <w:shd w:val="clear" w:color="auto" w:fill="F3F3F3"/>
            <w:vAlign w:val="center"/>
          </w:tcPr>
          <w:p w14:paraId="055C6FA5" w14:textId="39A8895F" w:rsidR="00BB30F8" w:rsidRPr="00C57A73" w:rsidRDefault="00BB30F8" w:rsidP="00904C94">
            <w:pPr>
              <w:tabs>
                <w:tab w:val="left" w:pos="284"/>
              </w:tabs>
              <w:spacing w:before="120" w:after="120" w:line="240" w:lineRule="auto"/>
              <w:ind w:left="215"/>
              <w:rPr>
                <w:rFonts w:ascii="Arial" w:eastAsia="Times New Roman" w:hAnsi="Arial" w:cs="Arial"/>
                <w:bCs/>
                <w:lang w:val="de-DE"/>
              </w:rPr>
            </w:pPr>
            <w:r w:rsidRPr="00C57A73">
              <w:rPr>
                <w:rFonts w:ascii="Arial" w:eastAsia="Times New Roman" w:hAnsi="Arial" w:cs="Arial"/>
                <w:b/>
                <w:lang w:val="de-DE"/>
              </w:rPr>
              <w:t>Ansprechpartner /</w:t>
            </w:r>
            <w:r w:rsidRPr="00C57A73">
              <w:rPr>
                <w:rFonts w:ascii="Arial" w:eastAsia="Times New Roman" w:hAnsi="Arial" w:cs="Arial"/>
                <w:bCs/>
                <w:lang w:val="de-DE"/>
              </w:rPr>
              <w:t xml:space="preserve"> Лице за контакт</w:t>
            </w:r>
          </w:p>
        </w:tc>
        <w:tc>
          <w:tcPr>
            <w:tcW w:w="5387" w:type="dxa"/>
            <w:vAlign w:val="center"/>
          </w:tcPr>
          <w:p w14:paraId="4633C9DC" w14:textId="77777777" w:rsidR="00BB30F8" w:rsidRPr="00BB30F8" w:rsidRDefault="00BB30F8" w:rsidP="00BB30F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BB30F8" w:rsidRPr="00BB30F8" w14:paraId="5109738C" w14:textId="77777777" w:rsidTr="0048705C">
        <w:trPr>
          <w:trHeight w:val="417"/>
        </w:trPr>
        <w:tc>
          <w:tcPr>
            <w:tcW w:w="4678" w:type="dxa"/>
            <w:shd w:val="clear" w:color="auto" w:fill="F3F3F3"/>
            <w:vAlign w:val="center"/>
          </w:tcPr>
          <w:p w14:paraId="1702BE1D" w14:textId="77777777" w:rsidR="00BB30F8" w:rsidRPr="00C57A73" w:rsidRDefault="00BB30F8" w:rsidP="00904C94">
            <w:pPr>
              <w:tabs>
                <w:tab w:val="left" w:pos="284"/>
              </w:tabs>
              <w:spacing w:before="120" w:after="120" w:line="240" w:lineRule="auto"/>
              <w:ind w:left="215"/>
              <w:rPr>
                <w:rFonts w:ascii="Arial" w:eastAsia="Times New Roman" w:hAnsi="Arial" w:cs="Arial"/>
                <w:bCs/>
                <w:lang w:val="de-DE"/>
              </w:rPr>
            </w:pPr>
            <w:r w:rsidRPr="00C57A73">
              <w:rPr>
                <w:rFonts w:ascii="Arial" w:eastAsia="Times New Roman" w:hAnsi="Arial" w:cs="Arial"/>
                <w:b/>
                <w:lang w:val="de-DE"/>
              </w:rPr>
              <w:t>Position /</w:t>
            </w:r>
            <w:r w:rsidRPr="00C57A73">
              <w:rPr>
                <w:rFonts w:ascii="Arial" w:eastAsia="Times New Roman" w:hAnsi="Arial" w:cs="Arial"/>
                <w:bCs/>
                <w:lang w:val="de-DE"/>
              </w:rPr>
              <w:t xml:space="preserve"> Позиция</w:t>
            </w:r>
          </w:p>
        </w:tc>
        <w:tc>
          <w:tcPr>
            <w:tcW w:w="5387" w:type="dxa"/>
            <w:vAlign w:val="center"/>
          </w:tcPr>
          <w:p w14:paraId="5F440F3D" w14:textId="77777777" w:rsidR="00BB30F8" w:rsidRPr="00BB30F8" w:rsidRDefault="00BB30F8" w:rsidP="00BB30F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BB30F8" w:rsidRPr="00BB30F8" w14:paraId="5EC71791" w14:textId="77777777" w:rsidTr="0048705C">
        <w:trPr>
          <w:trHeight w:val="417"/>
        </w:trPr>
        <w:tc>
          <w:tcPr>
            <w:tcW w:w="4678" w:type="dxa"/>
            <w:shd w:val="clear" w:color="auto" w:fill="F3F3F3"/>
            <w:vAlign w:val="center"/>
          </w:tcPr>
          <w:p w14:paraId="72A29A46" w14:textId="77777777" w:rsidR="00BB30F8" w:rsidRPr="00C57A73" w:rsidRDefault="00BB30F8" w:rsidP="00BB30F8">
            <w:pPr>
              <w:tabs>
                <w:tab w:val="left" w:pos="284"/>
              </w:tabs>
              <w:spacing w:after="0" w:line="240" w:lineRule="auto"/>
              <w:ind w:left="215"/>
              <w:rPr>
                <w:rFonts w:ascii="Arial" w:eastAsia="Times New Roman" w:hAnsi="Arial" w:cs="Arial"/>
                <w:bCs/>
                <w:lang w:val="de-DE"/>
              </w:rPr>
            </w:pPr>
            <w:bookmarkStart w:id="10" w:name="_Hlk204939052"/>
            <w:r w:rsidRPr="00C57A73">
              <w:rPr>
                <w:rFonts w:ascii="Arial" w:eastAsia="Times New Roman" w:hAnsi="Arial" w:cs="Arial"/>
                <w:b/>
                <w:lang w:val="de-DE"/>
              </w:rPr>
              <w:t>Arbeitssprache /</w:t>
            </w:r>
            <w:r w:rsidRPr="00C57A73">
              <w:rPr>
                <w:rFonts w:ascii="Arial" w:eastAsia="Times New Roman" w:hAnsi="Arial" w:cs="Arial"/>
                <w:bCs/>
                <w:lang w:val="de-DE"/>
              </w:rPr>
              <w:t xml:space="preserve"> </w:t>
            </w:r>
            <w:r w:rsidRPr="00C57A73">
              <w:rPr>
                <w:rFonts w:ascii="Arial" w:eastAsia="Times New Roman" w:hAnsi="Arial" w:cs="Arial"/>
                <w:bCs/>
              </w:rPr>
              <w:t>Работен език</w:t>
            </w:r>
          </w:p>
        </w:tc>
        <w:tc>
          <w:tcPr>
            <w:tcW w:w="5387" w:type="dxa"/>
            <w:vAlign w:val="center"/>
          </w:tcPr>
          <w:p w14:paraId="63055628" w14:textId="77777777" w:rsidR="00BB30F8" w:rsidRPr="00BB30F8" w:rsidRDefault="00BB30F8" w:rsidP="005A0C79">
            <w:pPr>
              <w:tabs>
                <w:tab w:val="left" w:pos="2872"/>
              </w:tabs>
              <w:spacing w:before="120" w:after="120" w:line="240" w:lineRule="auto"/>
              <w:rPr>
                <w:rFonts w:ascii="Arial" w:eastAsia="Times New Roman" w:hAnsi="Arial" w:cs="Arial"/>
                <w:lang w:val="de-DE"/>
              </w:rPr>
            </w:pPr>
            <w:r w:rsidRPr="00BB30F8">
              <w:rPr>
                <w:rFonts w:ascii="Arial" w:eastAsia="Times New Roman" w:hAnsi="Arial" w:cs="Arial"/>
                <w:lang w:val="de-D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BB30F8">
              <w:rPr>
                <w:rFonts w:ascii="Arial" w:eastAsia="Times New Roman" w:hAnsi="Arial" w:cs="Arial"/>
                <w:lang w:val="de-DE"/>
              </w:rPr>
              <w:instrText xml:space="preserve"> FORMCHECKBOX </w:instrText>
            </w:r>
            <w:r w:rsidRPr="00BB30F8">
              <w:rPr>
                <w:rFonts w:ascii="Arial" w:eastAsia="Times New Roman" w:hAnsi="Arial" w:cs="Arial"/>
                <w:lang w:val="de-DE"/>
              </w:rPr>
            </w:r>
            <w:r w:rsidRPr="00BB30F8">
              <w:rPr>
                <w:rFonts w:ascii="Arial" w:eastAsia="Times New Roman" w:hAnsi="Arial" w:cs="Arial"/>
                <w:lang w:val="de-DE"/>
              </w:rPr>
              <w:fldChar w:fldCharType="separate"/>
            </w:r>
            <w:r w:rsidRPr="00BB30F8">
              <w:rPr>
                <w:rFonts w:ascii="Arial" w:eastAsia="Times New Roman" w:hAnsi="Arial" w:cs="Arial"/>
                <w:lang w:val="de-DE"/>
              </w:rPr>
              <w:fldChar w:fldCharType="end"/>
            </w:r>
            <w:bookmarkEnd w:id="11"/>
            <w:r w:rsidRPr="00BB30F8">
              <w:rPr>
                <w:rFonts w:ascii="Arial" w:eastAsia="Times New Roman" w:hAnsi="Arial" w:cs="Arial"/>
                <w:lang w:val="de-DE"/>
              </w:rPr>
              <w:t xml:space="preserve"> </w:t>
            </w:r>
            <w:r w:rsidRPr="00BB30F8">
              <w:rPr>
                <w:rFonts w:ascii="Arial" w:eastAsia="Times New Roman" w:hAnsi="Arial" w:cs="Arial"/>
                <w:b/>
                <w:lang w:val="de-DE"/>
              </w:rPr>
              <w:t>Englisch</w:t>
            </w:r>
            <w:r w:rsidRPr="00BB30F8">
              <w:rPr>
                <w:rFonts w:ascii="Arial" w:eastAsia="Times New Roman" w:hAnsi="Arial" w:cs="Arial"/>
                <w:lang w:val="de-DE"/>
              </w:rPr>
              <w:t xml:space="preserve"> / английски;</w:t>
            </w:r>
            <w:r w:rsidRPr="00BB30F8">
              <w:rPr>
                <w:rFonts w:ascii="Arial" w:eastAsia="Times New Roman" w:hAnsi="Arial" w:cs="Arial"/>
                <w:lang w:val="de-DE"/>
              </w:rPr>
              <w:tab/>
            </w:r>
            <w:r w:rsidRPr="00BB30F8">
              <w:rPr>
                <w:rFonts w:ascii="Arial" w:eastAsia="Times New Roman" w:hAnsi="Arial" w:cs="Arial"/>
                <w:lang w:val="de-D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BB30F8">
              <w:rPr>
                <w:rFonts w:ascii="Arial" w:eastAsia="Times New Roman" w:hAnsi="Arial" w:cs="Arial"/>
                <w:lang w:val="de-DE"/>
              </w:rPr>
              <w:instrText xml:space="preserve"> FORMCHECKBOX </w:instrText>
            </w:r>
            <w:r w:rsidRPr="00BB30F8">
              <w:rPr>
                <w:rFonts w:ascii="Arial" w:eastAsia="Times New Roman" w:hAnsi="Arial" w:cs="Arial"/>
                <w:lang w:val="de-DE"/>
              </w:rPr>
            </w:r>
            <w:r w:rsidRPr="00BB30F8">
              <w:rPr>
                <w:rFonts w:ascii="Arial" w:eastAsia="Times New Roman" w:hAnsi="Arial" w:cs="Arial"/>
                <w:lang w:val="de-DE"/>
              </w:rPr>
              <w:fldChar w:fldCharType="separate"/>
            </w:r>
            <w:r w:rsidRPr="00BB30F8">
              <w:rPr>
                <w:rFonts w:ascii="Arial" w:eastAsia="Times New Roman" w:hAnsi="Arial" w:cs="Arial"/>
                <w:lang w:val="de-DE"/>
              </w:rPr>
              <w:fldChar w:fldCharType="end"/>
            </w:r>
            <w:bookmarkEnd w:id="12"/>
            <w:r w:rsidRPr="00BB30F8">
              <w:rPr>
                <w:rFonts w:ascii="Arial" w:eastAsia="Times New Roman" w:hAnsi="Arial" w:cs="Arial"/>
                <w:lang w:val="de-DE"/>
              </w:rPr>
              <w:t xml:space="preserve"> </w:t>
            </w:r>
            <w:r w:rsidRPr="00BB30F8">
              <w:rPr>
                <w:rFonts w:ascii="Arial" w:eastAsia="Times New Roman" w:hAnsi="Arial" w:cs="Arial"/>
                <w:b/>
                <w:lang w:val="de-DE"/>
              </w:rPr>
              <w:t>Deutsch</w:t>
            </w:r>
            <w:r w:rsidRPr="00BB30F8">
              <w:rPr>
                <w:rFonts w:ascii="Arial" w:eastAsia="Times New Roman" w:hAnsi="Arial" w:cs="Arial"/>
                <w:lang w:val="de-DE"/>
              </w:rPr>
              <w:t xml:space="preserve"> / немски</w:t>
            </w:r>
          </w:p>
        </w:tc>
      </w:tr>
      <w:bookmarkEnd w:id="10"/>
      <w:tr w:rsidR="00BB30F8" w:rsidRPr="00BB30F8" w14:paraId="684B4129" w14:textId="77777777" w:rsidTr="0048705C">
        <w:trPr>
          <w:trHeight w:val="417"/>
        </w:trPr>
        <w:tc>
          <w:tcPr>
            <w:tcW w:w="4678" w:type="dxa"/>
            <w:shd w:val="clear" w:color="auto" w:fill="F3F3F3"/>
            <w:vAlign w:val="center"/>
          </w:tcPr>
          <w:p w14:paraId="2BF0DEB7" w14:textId="4A907953" w:rsidR="00BB30F8" w:rsidRPr="00C57A73" w:rsidRDefault="00BB30F8" w:rsidP="00904C94">
            <w:pPr>
              <w:tabs>
                <w:tab w:val="left" w:pos="284"/>
              </w:tabs>
              <w:spacing w:before="120" w:after="120" w:line="240" w:lineRule="auto"/>
              <w:ind w:left="215"/>
              <w:rPr>
                <w:rFonts w:ascii="Arial" w:eastAsia="Times New Roman" w:hAnsi="Arial" w:cs="Arial"/>
                <w:bCs/>
                <w:lang w:val="de-DE"/>
              </w:rPr>
            </w:pPr>
            <w:r w:rsidRPr="00C57A73">
              <w:rPr>
                <w:rFonts w:ascii="Arial" w:eastAsia="Times New Roman" w:hAnsi="Arial" w:cs="Arial"/>
                <w:b/>
                <w:lang w:val="de-DE"/>
              </w:rPr>
              <w:t>Mitarbeiterzahl /</w:t>
            </w:r>
            <w:r w:rsidRPr="00C57A73">
              <w:rPr>
                <w:rFonts w:ascii="Arial" w:eastAsia="Times New Roman" w:hAnsi="Arial" w:cs="Arial"/>
                <w:bCs/>
                <w:lang w:val="de-DE"/>
              </w:rPr>
              <w:t xml:space="preserve"> Брой служители</w:t>
            </w:r>
          </w:p>
        </w:tc>
        <w:tc>
          <w:tcPr>
            <w:tcW w:w="5387" w:type="dxa"/>
            <w:vAlign w:val="center"/>
          </w:tcPr>
          <w:p w14:paraId="529CE6B3" w14:textId="77777777" w:rsidR="00BB30F8" w:rsidRPr="00BB30F8" w:rsidRDefault="00BB30F8" w:rsidP="00202830">
            <w:pPr>
              <w:spacing w:before="120" w:after="120" w:line="240" w:lineRule="auto"/>
              <w:ind w:left="37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247478" w:rsidRPr="00BB30F8" w14:paraId="3F9A7F47" w14:textId="77777777" w:rsidTr="0048705C">
        <w:trPr>
          <w:trHeight w:val="454"/>
        </w:trPr>
        <w:tc>
          <w:tcPr>
            <w:tcW w:w="4678" w:type="dxa"/>
            <w:shd w:val="clear" w:color="auto" w:fill="F3F3F3"/>
            <w:vAlign w:val="center"/>
          </w:tcPr>
          <w:p w14:paraId="56AF810F" w14:textId="77777777" w:rsidR="00247478" w:rsidRPr="00C57A73" w:rsidRDefault="00247478" w:rsidP="00247478">
            <w:pPr>
              <w:spacing w:before="120" w:after="0" w:line="240" w:lineRule="auto"/>
              <w:ind w:left="215"/>
              <w:rPr>
                <w:rFonts w:ascii="Arial" w:eastAsia="Times New Roman" w:hAnsi="Arial" w:cs="Arial"/>
                <w:b/>
                <w:spacing w:val="-6"/>
                <w:lang w:val="de-DE"/>
              </w:rPr>
            </w:pPr>
            <w:r w:rsidRPr="00C57A73">
              <w:rPr>
                <w:rFonts w:ascii="Arial" w:eastAsia="Times New Roman" w:hAnsi="Arial" w:cs="Arial"/>
                <w:b/>
                <w:lang w:val="de-DE"/>
              </w:rPr>
              <w:t xml:space="preserve">Firmentätigkeit </w:t>
            </w:r>
            <w:r w:rsidRPr="00C57A73">
              <w:rPr>
                <w:rFonts w:ascii="Arial" w:eastAsia="Times New Roman" w:hAnsi="Arial" w:cs="Arial"/>
                <w:b/>
                <w:spacing w:val="-6"/>
                <w:lang w:val="de-DE"/>
              </w:rPr>
              <w:t>/</w:t>
            </w:r>
          </w:p>
          <w:p w14:paraId="25F6FB03" w14:textId="77777777" w:rsidR="00247478" w:rsidRPr="00C57A73" w:rsidRDefault="00247478" w:rsidP="00247478">
            <w:pPr>
              <w:spacing w:after="120" w:line="240" w:lineRule="auto"/>
              <w:ind w:left="215"/>
              <w:rPr>
                <w:rFonts w:ascii="Arial" w:eastAsia="Times New Roman" w:hAnsi="Arial" w:cs="Arial"/>
                <w:bCs/>
                <w:lang w:val="de-DE"/>
              </w:rPr>
            </w:pPr>
            <w:r w:rsidRPr="00C57A73">
              <w:rPr>
                <w:rFonts w:ascii="Arial" w:eastAsia="Times New Roman" w:hAnsi="Arial" w:cs="Arial"/>
                <w:bCs/>
                <w:lang w:val="de-DE"/>
              </w:rPr>
              <w:t>Фирмена дейност</w:t>
            </w:r>
          </w:p>
        </w:tc>
        <w:tc>
          <w:tcPr>
            <w:tcW w:w="5387" w:type="dxa"/>
            <w:vAlign w:val="center"/>
          </w:tcPr>
          <w:p w14:paraId="6152C69E" w14:textId="03690412" w:rsidR="00F1036B" w:rsidRPr="00F1036B" w:rsidRDefault="00F1036B" w:rsidP="0024747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02830" w:rsidRPr="00BB30F8" w14:paraId="7788CA2C" w14:textId="77777777" w:rsidTr="0048705C">
        <w:trPr>
          <w:trHeight w:val="454"/>
        </w:trPr>
        <w:tc>
          <w:tcPr>
            <w:tcW w:w="4678" w:type="dxa"/>
            <w:shd w:val="clear" w:color="auto" w:fill="F3F3F3"/>
            <w:vAlign w:val="center"/>
          </w:tcPr>
          <w:p w14:paraId="2B30BFFF" w14:textId="4ED5A219" w:rsidR="00202830" w:rsidRPr="00202830" w:rsidRDefault="00202830" w:rsidP="00247478">
            <w:pPr>
              <w:spacing w:before="120" w:after="0" w:line="240" w:lineRule="auto"/>
              <w:ind w:left="215"/>
              <w:rPr>
                <w:rFonts w:ascii="Arial" w:eastAsia="Times New Roman" w:hAnsi="Arial" w:cs="Arial"/>
                <w:bCs/>
                <w:lang w:val="de-DE"/>
              </w:rPr>
            </w:pPr>
            <w:r w:rsidRPr="00202830">
              <w:rPr>
                <w:rFonts w:ascii="Arial" w:eastAsia="Times New Roman" w:hAnsi="Arial" w:cs="Arial"/>
                <w:b/>
                <w:lang w:val="de-DE"/>
              </w:rPr>
              <w:t>Wir können folgende Dienstleistungen anbieten</w:t>
            </w:r>
            <w:r w:rsidRPr="00202830">
              <w:rPr>
                <w:rFonts w:ascii="Arial" w:eastAsia="Times New Roman" w:hAnsi="Arial" w:cs="Arial"/>
                <w:bCs/>
                <w:lang w:val="de-DE"/>
              </w:rPr>
              <w:t xml:space="preserve"> / Можем да предложим следните услуги</w:t>
            </w:r>
          </w:p>
        </w:tc>
        <w:tc>
          <w:tcPr>
            <w:tcW w:w="5387" w:type="dxa"/>
            <w:vAlign w:val="center"/>
          </w:tcPr>
          <w:p w14:paraId="47CB0873" w14:textId="77777777" w:rsidR="00202830" w:rsidRPr="00202830" w:rsidRDefault="00202830" w:rsidP="006D1930">
            <w:pPr>
              <w:spacing w:before="120" w:after="0" w:line="240" w:lineRule="auto"/>
              <w:rPr>
                <w:rFonts w:ascii="Arial" w:eastAsia="Times New Roman" w:hAnsi="Arial" w:cs="Arial"/>
                <w:bCs/>
              </w:rPr>
            </w:pPr>
            <w:r w:rsidRPr="00202830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830">
              <w:rPr>
                <w:rFonts w:ascii="Arial" w:eastAsia="Times New Roman" w:hAnsi="Arial" w:cs="Arial"/>
              </w:rPr>
              <w:instrText xml:space="preserve"> </w:instrText>
            </w:r>
            <w:r w:rsidRPr="00202830">
              <w:rPr>
                <w:rFonts w:ascii="Arial" w:eastAsia="Times New Roman" w:hAnsi="Arial" w:cs="Arial"/>
                <w:lang w:val="de-DE"/>
              </w:rPr>
              <w:instrText>FORMCHECKBOX</w:instrText>
            </w:r>
            <w:r w:rsidRPr="00202830">
              <w:rPr>
                <w:rFonts w:ascii="Arial" w:eastAsia="Times New Roman" w:hAnsi="Arial" w:cs="Arial"/>
              </w:rPr>
              <w:instrText xml:space="preserve"> </w:instrText>
            </w:r>
            <w:r w:rsidRPr="00202830">
              <w:rPr>
                <w:rFonts w:ascii="Arial" w:eastAsia="Times New Roman" w:hAnsi="Arial" w:cs="Arial"/>
                <w:lang w:val="en-US"/>
              </w:rPr>
            </w:r>
            <w:r w:rsidRPr="00202830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202830">
              <w:rPr>
                <w:rFonts w:ascii="Arial" w:eastAsia="Times New Roman" w:hAnsi="Arial" w:cs="Arial"/>
              </w:rPr>
              <w:fldChar w:fldCharType="end"/>
            </w:r>
            <w:r w:rsidRPr="00202830">
              <w:rPr>
                <w:rFonts w:ascii="Arial" w:eastAsia="Times New Roman" w:hAnsi="Arial" w:cs="Arial"/>
              </w:rPr>
              <w:t xml:space="preserve"> </w:t>
            </w:r>
            <w:r w:rsidRPr="00202830">
              <w:rPr>
                <w:rFonts w:ascii="Arial" w:eastAsia="Times New Roman" w:hAnsi="Arial" w:cs="Arial"/>
                <w:b/>
                <w:bCs/>
              </w:rPr>
              <w:t>Herstellung von Blechteilen</w:t>
            </w:r>
            <w:r w:rsidRPr="00202830">
              <w:rPr>
                <w:rFonts w:ascii="Arial" w:eastAsia="Times New Roman" w:hAnsi="Arial" w:cs="Arial"/>
              </w:rPr>
              <w:t xml:space="preserve"> / Производство на детайли от листов метал</w:t>
            </w:r>
          </w:p>
          <w:p w14:paraId="08426E29" w14:textId="531008DB" w:rsidR="00202830" w:rsidRPr="00F1036B" w:rsidRDefault="00202830" w:rsidP="006D1930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20283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830">
              <w:rPr>
                <w:rFonts w:ascii="Arial" w:eastAsia="Times New Roman" w:hAnsi="Arial" w:cs="Arial"/>
              </w:rPr>
              <w:instrText xml:space="preserve"> FORMCHECKBOX </w:instrText>
            </w:r>
            <w:r w:rsidRPr="00202830">
              <w:rPr>
                <w:rFonts w:ascii="Arial" w:eastAsia="Times New Roman" w:hAnsi="Arial" w:cs="Arial"/>
              </w:rPr>
            </w:r>
            <w:r w:rsidRPr="00202830">
              <w:rPr>
                <w:rFonts w:ascii="Arial" w:eastAsia="Times New Roman" w:hAnsi="Arial" w:cs="Arial"/>
              </w:rPr>
              <w:fldChar w:fldCharType="separate"/>
            </w:r>
            <w:r w:rsidRPr="00202830">
              <w:rPr>
                <w:rFonts w:ascii="Arial" w:eastAsia="Times New Roman" w:hAnsi="Arial" w:cs="Arial"/>
              </w:rPr>
              <w:fldChar w:fldCharType="end"/>
            </w:r>
            <w:r w:rsidRPr="00202830">
              <w:rPr>
                <w:rFonts w:ascii="Arial" w:eastAsia="Times New Roman" w:hAnsi="Arial" w:cs="Arial"/>
              </w:rPr>
              <w:t xml:space="preserve"> </w:t>
            </w:r>
            <w:r w:rsidRPr="00202830">
              <w:rPr>
                <w:rFonts w:ascii="Arial" w:eastAsia="Times New Roman" w:hAnsi="Arial" w:cs="Arial"/>
                <w:b/>
                <w:bCs/>
              </w:rPr>
              <w:t>Produktion von Schweißbaugruppen</w:t>
            </w:r>
            <w:r w:rsidRPr="00202830">
              <w:rPr>
                <w:rFonts w:ascii="Arial" w:eastAsia="Times New Roman" w:hAnsi="Arial" w:cs="Arial"/>
              </w:rPr>
              <w:t xml:space="preserve"> / Производство на заварени конструкции</w:t>
            </w:r>
          </w:p>
        </w:tc>
      </w:tr>
      <w:tr w:rsidR="00202830" w:rsidRPr="00BB30F8" w14:paraId="14A94544" w14:textId="77777777" w:rsidTr="0048705C">
        <w:trPr>
          <w:trHeight w:val="454"/>
        </w:trPr>
        <w:tc>
          <w:tcPr>
            <w:tcW w:w="4678" w:type="dxa"/>
            <w:shd w:val="clear" w:color="auto" w:fill="F3F3F3"/>
            <w:vAlign w:val="center"/>
          </w:tcPr>
          <w:p w14:paraId="5DCD0B6F" w14:textId="7A18085C" w:rsidR="00202830" w:rsidRPr="00202830" w:rsidRDefault="00202830" w:rsidP="00247478">
            <w:pPr>
              <w:spacing w:before="120" w:after="0" w:line="240" w:lineRule="auto"/>
              <w:ind w:left="215"/>
              <w:rPr>
                <w:rFonts w:ascii="Arial" w:eastAsia="Times New Roman" w:hAnsi="Arial" w:cs="Arial"/>
                <w:bCs/>
                <w:lang w:val="de-DE"/>
              </w:rPr>
            </w:pPr>
            <w:r w:rsidRPr="009D7330">
              <w:rPr>
                <w:rFonts w:ascii="Arial" w:eastAsia="Times New Roman" w:hAnsi="Arial" w:cs="Arial"/>
                <w:b/>
                <w:lang w:val="de-DE"/>
              </w:rPr>
              <w:t>Fertigungskapazit</w:t>
            </w:r>
            <w:r w:rsidRPr="009D7330">
              <w:rPr>
                <w:rFonts w:ascii="Arial" w:eastAsia="Times New Roman" w:hAnsi="Arial" w:cs="Arial"/>
                <w:b/>
              </w:rPr>
              <w:t>ä</w:t>
            </w:r>
            <w:r w:rsidRPr="009D7330">
              <w:rPr>
                <w:rFonts w:ascii="Arial" w:eastAsia="Times New Roman" w:hAnsi="Arial" w:cs="Arial"/>
                <w:b/>
                <w:lang w:val="de-DE"/>
              </w:rPr>
              <w:t>ten</w:t>
            </w:r>
            <w:r w:rsidRPr="009D7330">
              <w:rPr>
                <w:rFonts w:ascii="Arial" w:eastAsia="Times New Roman" w:hAnsi="Arial" w:cs="Arial"/>
                <w:bCs/>
                <w:spacing w:val="-6"/>
              </w:rPr>
              <w:t xml:space="preserve">/ </w:t>
            </w:r>
            <w:r w:rsidRPr="009D7330">
              <w:rPr>
                <w:rFonts w:ascii="Arial" w:eastAsia="Times New Roman" w:hAnsi="Arial" w:cs="Arial"/>
                <w:bCs/>
              </w:rPr>
              <w:t>Производствени възможности</w:t>
            </w:r>
          </w:p>
        </w:tc>
        <w:tc>
          <w:tcPr>
            <w:tcW w:w="5387" w:type="dxa"/>
            <w:vAlign w:val="center"/>
          </w:tcPr>
          <w:p w14:paraId="1387433F" w14:textId="737E088C" w:rsidR="00202830" w:rsidRPr="00202830" w:rsidRDefault="00202830" w:rsidP="006D1930">
            <w:pPr>
              <w:spacing w:before="120" w:after="120" w:line="240" w:lineRule="auto"/>
              <w:rPr>
                <w:rFonts w:ascii="Arial" w:eastAsia="Times New Roman" w:hAnsi="Arial" w:cs="Arial"/>
                <w:bCs/>
              </w:rPr>
            </w:pPr>
            <w:r w:rsidRPr="00202830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830">
              <w:rPr>
                <w:rFonts w:ascii="Arial" w:eastAsia="Times New Roman" w:hAnsi="Arial" w:cs="Arial"/>
              </w:rPr>
              <w:instrText xml:space="preserve"> </w:instrText>
            </w:r>
            <w:r w:rsidRPr="00202830">
              <w:rPr>
                <w:rFonts w:ascii="Arial" w:eastAsia="Times New Roman" w:hAnsi="Arial" w:cs="Arial"/>
                <w:lang w:val="de-DE"/>
              </w:rPr>
              <w:instrText>FORMCHECKBOX</w:instrText>
            </w:r>
            <w:r w:rsidRPr="00202830">
              <w:rPr>
                <w:rFonts w:ascii="Arial" w:eastAsia="Times New Roman" w:hAnsi="Arial" w:cs="Arial"/>
              </w:rPr>
              <w:instrText xml:space="preserve"> </w:instrText>
            </w:r>
            <w:r w:rsidRPr="00202830">
              <w:rPr>
                <w:rFonts w:ascii="Arial" w:eastAsia="Times New Roman" w:hAnsi="Arial" w:cs="Arial"/>
                <w:lang w:val="en-US"/>
              </w:rPr>
            </w:r>
            <w:r w:rsidRPr="00202830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202830">
              <w:rPr>
                <w:rFonts w:ascii="Arial" w:eastAsia="Times New Roman" w:hAnsi="Arial" w:cs="Arial"/>
              </w:rPr>
              <w:fldChar w:fldCharType="end"/>
            </w:r>
            <w:r w:rsidRPr="00202830">
              <w:rPr>
                <w:rFonts w:ascii="Arial" w:eastAsia="Times New Roman" w:hAnsi="Arial" w:cs="Arial"/>
              </w:rPr>
              <w:t xml:space="preserve"> </w:t>
            </w:r>
            <w:r w:rsidRPr="00202830">
              <w:rPr>
                <w:rFonts w:ascii="Arial" w:eastAsia="Times New Roman" w:hAnsi="Arial" w:cs="Arial"/>
                <w:b/>
                <w:bCs/>
              </w:rPr>
              <w:t xml:space="preserve">Schweißen </w:t>
            </w:r>
            <w:r w:rsidRPr="00202830">
              <w:rPr>
                <w:rFonts w:ascii="Arial" w:eastAsia="Times New Roman" w:hAnsi="Arial" w:cs="Arial"/>
              </w:rPr>
              <w:t>/ Заваряване</w:t>
            </w:r>
          </w:p>
          <w:p w14:paraId="3EAA8FE6" w14:textId="1842A996" w:rsidR="00202830" w:rsidRPr="004D5506" w:rsidRDefault="00202830" w:rsidP="006D1930">
            <w:pPr>
              <w:spacing w:before="120" w:after="120" w:line="240" w:lineRule="auto"/>
              <w:rPr>
                <w:rFonts w:ascii="Arial" w:eastAsia="Times New Roman" w:hAnsi="Arial" w:cs="Arial"/>
                <w:lang w:val="de-DE"/>
              </w:rPr>
            </w:pPr>
            <w:r w:rsidRPr="0020283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830">
              <w:rPr>
                <w:rFonts w:ascii="Arial" w:eastAsia="Times New Roman" w:hAnsi="Arial" w:cs="Arial"/>
              </w:rPr>
              <w:instrText xml:space="preserve"> FORMCHECKBOX </w:instrText>
            </w:r>
            <w:r w:rsidRPr="00202830">
              <w:rPr>
                <w:rFonts w:ascii="Arial" w:eastAsia="Times New Roman" w:hAnsi="Arial" w:cs="Arial"/>
              </w:rPr>
            </w:r>
            <w:r w:rsidRPr="00202830">
              <w:rPr>
                <w:rFonts w:ascii="Arial" w:eastAsia="Times New Roman" w:hAnsi="Arial" w:cs="Arial"/>
              </w:rPr>
              <w:fldChar w:fldCharType="separate"/>
            </w:r>
            <w:r w:rsidRPr="00202830">
              <w:rPr>
                <w:rFonts w:ascii="Arial" w:eastAsia="Times New Roman" w:hAnsi="Arial" w:cs="Arial"/>
              </w:rPr>
              <w:fldChar w:fldCharType="end"/>
            </w:r>
            <w:r w:rsidRPr="00202830">
              <w:rPr>
                <w:rFonts w:ascii="Arial" w:eastAsia="Times New Roman" w:hAnsi="Arial" w:cs="Arial"/>
              </w:rPr>
              <w:t xml:space="preserve"> </w:t>
            </w:r>
            <w:r w:rsidR="004D5506" w:rsidRPr="004D5506">
              <w:rPr>
                <w:rFonts w:ascii="Arial" w:eastAsia="Times New Roman" w:hAnsi="Arial" w:cs="Arial"/>
                <w:b/>
                <w:bCs/>
              </w:rPr>
              <w:t>Laserschneiden</w:t>
            </w:r>
            <w:r w:rsidR="002E4464" w:rsidRPr="002E446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202830">
              <w:rPr>
                <w:rFonts w:ascii="Arial" w:eastAsia="Times New Roman" w:hAnsi="Arial" w:cs="Arial"/>
              </w:rPr>
              <w:t xml:space="preserve">/ </w:t>
            </w:r>
            <w:r w:rsidR="004D5506" w:rsidRPr="004D5506">
              <w:rPr>
                <w:rFonts w:ascii="Arial" w:eastAsia="Times New Roman" w:hAnsi="Arial" w:cs="Arial"/>
              </w:rPr>
              <w:t>Лазерно рязане</w:t>
            </w:r>
          </w:p>
          <w:p w14:paraId="305F4418" w14:textId="5A9DA246" w:rsidR="006D1930" w:rsidRPr="00202830" w:rsidRDefault="006D1930" w:rsidP="006D1930">
            <w:pPr>
              <w:spacing w:before="120" w:after="120" w:line="240" w:lineRule="auto"/>
              <w:rPr>
                <w:rFonts w:ascii="Arial" w:eastAsia="Times New Roman" w:hAnsi="Arial" w:cs="Arial"/>
                <w:bCs/>
              </w:rPr>
            </w:pPr>
            <w:r w:rsidRPr="00202830">
              <w:rPr>
                <w:rFonts w:ascii="Arial" w:eastAsia="Times New Roman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830">
              <w:rPr>
                <w:rFonts w:ascii="Arial" w:eastAsia="Times New Roman" w:hAnsi="Arial" w:cs="Arial"/>
              </w:rPr>
              <w:instrText xml:space="preserve"> </w:instrText>
            </w:r>
            <w:r w:rsidRPr="00202830">
              <w:rPr>
                <w:rFonts w:ascii="Arial" w:eastAsia="Times New Roman" w:hAnsi="Arial" w:cs="Arial"/>
                <w:lang w:val="de-DE"/>
              </w:rPr>
              <w:instrText>FORMCHECKBOX</w:instrText>
            </w:r>
            <w:r w:rsidRPr="00202830">
              <w:rPr>
                <w:rFonts w:ascii="Arial" w:eastAsia="Times New Roman" w:hAnsi="Arial" w:cs="Arial"/>
              </w:rPr>
              <w:instrText xml:space="preserve"> </w:instrText>
            </w:r>
            <w:r w:rsidRPr="00202830">
              <w:rPr>
                <w:rFonts w:ascii="Arial" w:eastAsia="Times New Roman" w:hAnsi="Arial" w:cs="Arial"/>
                <w:lang w:val="en-US"/>
              </w:rPr>
            </w:r>
            <w:r w:rsidRPr="00202830">
              <w:rPr>
                <w:rFonts w:ascii="Arial" w:eastAsia="Times New Roman" w:hAnsi="Arial" w:cs="Arial"/>
                <w:lang w:val="en-US"/>
              </w:rPr>
              <w:fldChar w:fldCharType="separate"/>
            </w:r>
            <w:r w:rsidRPr="00202830">
              <w:rPr>
                <w:rFonts w:ascii="Arial" w:eastAsia="Times New Roman" w:hAnsi="Arial" w:cs="Arial"/>
              </w:rPr>
              <w:fldChar w:fldCharType="end"/>
            </w:r>
            <w:r w:rsidRPr="00202830">
              <w:rPr>
                <w:rFonts w:ascii="Arial" w:eastAsia="Times New Roman" w:hAnsi="Arial" w:cs="Arial"/>
              </w:rPr>
              <w:t xml:space="preserve"> </w:t>
            </w:r>
            <w:r w:rsidR="003A714B" w:rsidRPr="003A714B">
              <w:rPr>
                <w:rFonts w:ascii="Arial" w:eastAsia="Times New Roman" w:hAnsi="Arial" w:cs="Arial"/>
                <w:b/>
                <w:bCs/>
                <w:lang w:val="de-DE"/>
              </w:rPr>
              <w:t>B</w:t>
            </w:r>
            <w:r w:rsidR="003A714B" w:rsidRPr="003A714B">
              <w:rPr>
                <w:rFonts w:ascii="Arial" w:eastAsia="Times New Roman" w:hAnsi="Arial" w:cs="Arial"/>
                <w:b/>
                <w:bCs/>
              </w:rPr>
              <w:t>iegen</w:t>
            </w:r>
            <w:r w:rsidR="003A714B" w:rsidRPr="003A714B">
              <w:rPr>
                <w:rFonts w:ascii="Arial" w:eastAsia="Times New Roman" w:hAnsi="Arial" w:cs="Arial"/>
              </w:rPr>
              <w:t xml:space="preserve"> </w:t>
            </w:r>
            <w:r w:rsidRPr="00202830">
              <w:rPr>
                <w:rFonts w:ascii="Arial" w:eastAsia="Times New Roman" w:hAnsi="Arial" w:cs="Arial"/>
              </w:rPr>
              <w:t xml:space="preserve">/ </w:t>
            </w:r>
            <w:r w:rsidR="003A714B">
              <w:rPr>
                <w:rFonts w:ascii="Arial" w:eastAsia="Times New Roman" w:hAnsi="Arial" w:cs="Arial"/>
              </w:rPr>
              <w:t>Огъване</w:t>
            </w:r>
          </w:p>
          <w:p w14:paraId="1E3C9192" w14:textId="51C428E1" w:rsidR="006D1930" w:rsidRPr="00202830" w:rsidRDefault="006D1930" w:rsidP="006D1930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20283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830">
              <w:rPr>
                <w:rFonts w:ascii="Arial" w:eastAsia="Times New Roman" w:hAnsi="Arial" w:cs="Arial"/>
              </w:rPr>
              <w:instrText xml:space="preserve"> FORMCHECKBOX </w:instrText>
            </w:r>
            <w:r w:rsidRPr="00202830">
              <w:rPr>
                <w:rFonts w:ascii="Arial" w:eastAsia="Times New Roman" w:hAnsi="Arial" w:cs="Arial"/>
              </w:rPr>
            </w:r>
            <w:r w:rsidRPr="00202830">
              <w:rPr>
                <w:rFonts w:ascii="Arial" w:eastAsia="Times New Roman" w:hAnsi="Arial" w:cs="Arial"/>
              </w:rPr>
              <w:fldChar w:fldCharType="separate"/>
            </w:r>
            <w:r w:rsidRPr="00202830">
              <w:rPr>
                <w:rFonts w:ascii="Arial" w:eastAsia="Times New Roman" w:hAnsi="Arial" w:cs="Arial"/>
              </w:rPr>
              <w:fldChar w:fldCharType="end"/>
            </w:r>
            <w:r w:rsidRPr="00202830">
              <w:rPr>
                <w:rFonts w:ascii="Arial" w:eastAsia="Times New Roman" w:hAnsi="Arial" w:cs="Arial"/>
              </w:rPr>
              <w:t xml:space="preserve"> </w:t>
            </w:r>
            <w:r w:rsidRPr="004F45AA">
              <w:rPr>
                <w:rFonts w:ascii="Arial" w:eastAsia="Times New Roman" w:hAnsi="Arial" w:cs="Arial"/>
                <w:b/>
                <w:bCs/>
              </w:rPr>
              <w:t xml:space="preserve">Pulverbeschichten </w:t>
            </w:r>
            <w:r w:rsidRPr="00202830">
              <w:rPr>
                <w:rFonts w:ascii="Arial" w:eastAsia="Times New Roman" w:hAnsi="Arial" w:cs="Arial"/>
              </w:rPr>
              <w:t xml:space="preserve">/ </w:t>
            </w:r>
            <w:r w:rsidRPr="006D1930">
              <w:rPr>
                <w:rFonts w:ascii="Arial" w:eastAsia="Times New Roman" w:hAnsi="Arial" w:cs="Arial"/>
              </w:rPr>
              <w:t>Прахово боядисване</w:t>
            </w:r>
          </w:p>
        </w:tc>
      </w:tr>
    </w:tbl>
    <w:p w14:paraId="297CBA6C" w14:textId="77777777" w:rsidR="00A94F1D" w:rsidRPr="002E4464" w:rsidRDefault="00A94F1D" w:rsidP="00904C94">
      <w:pPr>
        <w:rPr>
          <w:rFonts w:ascii="Arial" w:hAnsi="Arial" w:cs="Arial"/>
          <w:bCs/>
          <w:lang w:val="de-DE"/>
        </w:rPr>
      </w:pPr>
    </w:p>
    <w:sectPr w:rsidR="00A94F1D" w:rsidRPr="002E4464" w:rsidSect="000B1CE1">
      <w:pgSz w:w="11906" w:h="16838"/>
      <w:pgMar w:top="709" w:right="851" w:bottom="142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925AC" w14:textId="77777777" w:rsidR="00207390" w:rsidRDefault="00207390" w:rsidP="008010D3">
      <w:pPr>
        <w:spacing w:after="0" w:line="240" w:lineRule="auto"/>
      </w:pPr>
      <w:r>
        <w:separator/>
      </w:r>
    </w:p>
  </w:endnote>
  <w:endnote w:type="continuationSeparator" w:id="0">
    <w:p w14:paraId="3EB21E33" w14:textId="77777777" w:rsidR="00207390" w:rsidRDefault="00207390" w:rsidP="0080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A922" w14:textId="77777777" w:rsidR="00207390" w:rsidRDefault="00207390" w:rsidP="008010D3">
      <w:pPr>
        <w:spacing w:after="0" w:line="240" w:lineRule="auto"/>
      </w:pPr>
      <w:r>
        <w:separator/>
      </w:r>
    </w:p>
  </w:footnote>
  <w:footnote w:type="continuationSeparator" w:id="0">
    <w:p w14:paraId="3EE8A44A" w14:textId="77777777" w:rsidR="00207390" w:rsidRDefault="00207390" w:rsidP="00801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3E65"/>
    <w:multiLevelType w:val="hybridMultilevel"/>
    <w:tmpl w:val="F7D669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0C7"/>
    <w:multiLevelType w:val="hybridMultilevel"/>
    <w:tmpl w:val="5A34D3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58B5"/>
    <w:multiLevelType w:val="hybridMultilevel"/>
    <w:tmpl w:val="A800A0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4F80"/>
    <w:multiLevelType w:val="hybridMultilevel"/>
    <w:tmpl w:val="3548529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744B"/>
    <w:multiLevelType w:val="hybridMultilevel"/>
    <w:tmpl w:val="8444BAE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65F8"/>
    <w:multiLevelType w:val="hybridMultilevel"/>
    <w:tmpl w:val="456E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6509"/>
    <w:multiLevelType w:val="hybridMultilevel"/>
    <w:tmpl w:val="33967FAA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E605D45"/>
    <w:multiLevelType w:val="hybridMultilevel"/>
    <w:tmpl w:val="C5FC006A"/>
    <w:lvl w:ilvl="0" w:tplc="040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F55DF"/>
    <w:multiLevelType w:val="hybridMultilevel"/>
    <w:tmpl w:val="1EB092C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2633B"/>
    <w:multiLevelType w:val="hybridMultilevel"/>
    <w:tmpl w:val="4172476E"/>
    <w:lvl w:ilvl="0" w:tplc="EE38A2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A7D3B"/>
    <w:multiLevelType w:val="multilevel"/>
    <w:tmpl w:val="2C6CA8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856597"/>
    <w:multiLevelType w:val="hybridMultilevel"/>
    <w:tmpl w:val="228CDB5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87E9C"/>
    <w:multiLevelType w:val="hybridMultilevel"/>
    <w:tmpl w:val="EA344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0D0F25"/>
    <w:multiLevelType w:val="hybridMultilevel"/>
    <w:tmpl w:val="516647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1495B"/>
    <w:multiLevelType w:val="hybridMultilevel"/>
    <w:tmpl w:val="C44C18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2D2177"/>
    <w:multiLevelType w:val="hybridMultilevel"/>
    <w:tmpl w:val="374A8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8346C"/>
    <w:multiLevelType w:val="hybridMultilevel"/>
    <w:tmpl w:val="BBA43B0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46E5"/>
    <w:multiLevelType w:val="hybridMultilevel"/>
    <w:tmpl w:val="2028EAE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709533">
    <w:abstractNumId w:val="15"/>
  </w:num>
  <w:num w:numId="2" w16cid:durableId="765804080">
    <w:abstractNumId w:val="13"/>
  </w:num>
  <w:num w:numId="3" w16cid:durableId="1367632328">
    <w:abstractNumId w:val="9"/>
  </w:num>
  <w:num w:numId="4" w16cid:durableId="435441999">
    <w:abstractNumId w:val="11"/>
  </w:num>
  <w:num w:numId="5" w16cid:durableId="635381107">
    <w:abstractNumId w:val="12"/>
  </w:num>
  <w:num w:numId="6" w16cid:durableId="1275483162">
    <w:abstractNumId w:val="14"/>
  </w:num>
  <w:num w:numId="7" w16cid:durableId="831607442">
    <w:abstractNumId w:val="5"/>
  </w:num>
  <w:num w:numId="8" w16cid:durableId="228417415">
    <w:abstractNumId w:val="0"/>
  </w:num>
  <w:num w:numId="9" w16cid:durableId="707142777">
    <w:abstractNumId w:val="4"/>
  </w:num>
  <w:num w:numId="10" w16cid:durableId="1230455956">
    <w:abstractNumId w:val="1"/>
  </w:num>
  <w:num w:numId="11" w16cid:durableId="1812675587">
    <w:abstractNumId w:val="2"/>
  </w:num>
  <w:num w:numId="12" w16cid:durableId="1259019195">
    <w:abstractNumId w:val="3"/>
  </w:num>
  <w:num w:numId="13" w16cid:durableId="711732038">
    <w:abstractNumId w:val="16"/>
  </w:num>
  <w:num w:numId="14" w16cid:durableId="1824854801">
    <w:abstractNumId w:val="6"/>
  </w:num>
  <w:num w:numId="15" w16cid:durableId="1713767245">
    <w:abstractNumId w:val="7"/>
  </w:num>
  <w:num w:numId="16" w16cid:durableId="1849636457">
    <w:abstractNumId w:val="8"/>
  </w:num>
  <w:num w:numId="17" w16cid:durableId="1028216113">
    <w:abstractNumId w:val="10"/>
  </w:num>
  <w:num w:numId="18" w16cid:durableId="4001028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D3"/>
    <w:rsid w:val="0000361B"/>
    <w:rsid w:val="00006930"/>
    <w:rsid w:val="00006FB1"/>
    <w:rsid w:val="00011D30"/>
    <w:rsid w:val="00012C88"/>
    <w:rsid w:val="000166F4"/>
    <w:rsid w:val="0001789F"/>
    <w:rsid w:val="000232CA"/>
    <w:rsid w:val="0002340F"/>
    <w:rsid w:val="00025A80"/>
    <w:rsid w:val="00026FAD"/>
    <w:rsid w:val="00027AD5"/>
    <w:rsid w:val="00037A18"/>
    <w:rsid w:val="0004002C"/>
    <w:rsid w:val="00061970"/>
    <w:rsid w:val="00063282"/>
    <w:rsid w:val="00065D13"/>
    <w:rsid w:val="0007733F"/>
    <w:rsid w:val="00082D24"/>
    <w:rsid w:val="0008706F"/>
    <w:rsid w:val="000875D4"/>
    <w:rsid w:val="000A5E49"/>
    <w:rsid w:val="000B0693"/>
    <w:rsid w:val="000B1CE1"/>
    <w:rsid w:val="000B4CC0"/>
    <w:rsid w:val="000B53BC"/>
    <w:rsid w:val="000C5C9F"/>
    <w:rsid w:val="000D2EAC"/>
    <w:rsid w:val="000D38D0"/>
    <w:rsid w:val="000D58E1"/>
    <w:rsid w:val="000D5ED5"/>
    <w:rsid w:val="000D64E4"/>
    <w:rsid w:val="000E0FA7"/>
    <w:rsid w:val="000E28D1"/>
    <w:rsid w:val="000E2E20"/>
    <w:rsid w:val="000E32F9"/>
    <w:rsid w:val="000E36E6"/>
    <w:rsid w:val="000F101F"/>
    <w:rsid w:val="000F2755"/>
    <w:rsid w:val="000F2FAA"/>
    <w:rsid w:val="000F4673"/>
    <w:rsid w:val="00107665"/>
    <w:rsid w:val="001131C9"/>
    <w:rsid w:val="00113FE7"/>
    <w:rsid w:val="00115FB4"/>
    <w:rsid w:val="001167F0"/>
    <w:rsid w:val="00133226"/>
    <w:rsid w:val="00143772"/>
    <w:rsid w:val="00144022"/>
    <w:rsid w:val="001506E0"/>
    <w:rsid w:val="00156649"/>
    <w:rsid w:val="00156D71"/>
    <w:rsid w:val="00157536"/>
    <w:rsid w:val="00162208"/>
    <w:rsid w:val="0017182F"/>
    <w:rsid w:val="00187EE5"/>
    <w:rsid w:val="0019460C"/>
    <w:rsid w:val="001965E0"/>
    <w:rsid w:val="0019697F"/>
    <w:rsid w:val="00196B89"/>
    <w:rsid w:val="001A5790"/>
    <w:rsid w:val="001A6464"/>
    <w:rsid w:val="001A6EF1"/>
    <w:rsid w:val="001B0581"/>
    <w:rsid w:val="001B5CF8"/>
    <w:rsid w:val="001B7298"/>
    <w:rsid w:val="001C5EE6"/>
    <w:rsid w:val="001C7A44"/>
    <w:rsid w:val="001D4F6F"/>
    <w:rsid w:val="001E1861"/>
    <w:rsid w:val="001E4C03"/>
    <w:rsid w:val="001F0A4E"/>
    <w:rsid w:val="001F49B0"/>
    <w:rsid w:val="00202830"/>
    <w:rsid w:val="002048BF"/>
    <w:rsid w:val="00204A76"/>
    <w:rsid w:val="00207390"/>
    <w:rsid w:val="0021752B"/>
    <w:rsid w:val="002225C8"/>
    <w:rsid w:val="002250C5"/>
    <w:rsid w:val="00225C20"/>
    <w:rsid w:val="002324CE"/>
    <w:rsid w:val="00241356"/>
    <w:rsid w:val="00243180"/>
    <w:rsid w:val="002453FA"/>
    <w:rsid w:val="00247478"/>
    <w:rsid w:val="0024781D"/>
    <w:rsid w:val="0025179F"/>
    <w:rsid w:val="00263CFB"/>
    <w:rsid w:val="0026535F"/>
    <w:rsid w:val="00267EB2"/>
    <w:rsid w:val="00271DBA"/>
    <w:rsid w:val="00282B83"/>
    <w:rsid w:val="00296001"/>
    <w:rsid w:val="002A2BB8"/>
    <w:rsid w:val="002A37CF"/>
    <w:rsid w:val="002B620D"/>
    <w:rsid w:val="002D00BF"/>
    <w:rsid w:val="002D0137"/>
    <w:rsid w:val="002D292D"/>
    <w:rsid w:val="002D5BB8"/>
    <w:rsid w:val="002D6147"/>
    <w:rsid w:val="002E024F"/>
    <w:rsid w:val="002E2A6A"/>
    <w:rsid w:val="002E3C12"/>
    <w:rsid w:val="002E4464"/>
    <w:rsid w:val="002E514B"/>
    <w:rsid w:val="002E6B94"/>
    <w:rsid w:val="002F556A"/>
    <w:rsid w:val="00300621"/>
    <w:rsid w:val="003040F5"/>
    <w:rsid w:val="00307904"/>
    <w:rsid w:val="00313C56"/>
    <w:rsid w:val="003145CB"/>
    <w:rsid w:val="0032117E"/>
    <w:rsid w:val="0032752D"/>
    <w:rsid w:val="00334BB7"/>
    <w:rsid w:val="00335B24"/>
    <w:rsid w:val="0033628C"/>
    <w:rsid w:val="00355C47"/>
    <w:rsid w:val="00356471"/>
    <w:rsid w:val="00360055"/>
    <w:rsid w:val="003618C3"/>
    <w:rsid w:val="00363DEA"/>
    <w:rsid w:val="00364A07"/>
    <w:rsid w:val="00366218"/>
    <w:rsid w:val="0036786B"/>
    <w:rsid w:val="00373FF1"/>
    <w:rsid w:val="00376B3D"/>
    <w:rsid w:val="00377A93"/>
    <w:rsid w:val="003823AB"/>
    <w:rsid w:val="00383348"/>
    <w:rsid w:val="00385FD9"/>
    <w:rsid w:val="003870BA"/>
    <w:rsid w:val="00387737"/>
    <w:rsid w:val="003906CB"/>
    <w:rsid w:val="0039092C"/>
    <w:rsid w:val="00392099"/>
    <w:rsid w:val="003933F0"/>
    <w:rsid w:val="00396672"/>
    <w:rsid w:val="003A3ABA"/>
    <w:rsid w:val="003A714B"/>
    <w:rsid w:val="003D036D"/>
    <w:rsid w:val="003D24A5"/>
    <w:rsid w:val="003E349C"/>
    <w:rsid w:val="003E366F"/>
    <w:rsid w:val="003E56A6"/>
    <w:rsid w:val="003E7A58"/>
    <w:rsid w:val="003F481D"/>
    <w:rsid w:val="003F58FD"/>
    <w:rsid w:val="003F6E13"/>
    <w:rsid w:val="0041286A"/>
    <w:rsid w:val="004216F2"/>
    <w:rsid w:val="00426198"/>
    <w:rsid w:val="00432CA1"/>
    <w:rsid w:val="00436CE0"/>
    <w:rsid w:val="00436F8E"/>
    <w:rsid w:val="0045182A"/>
    <w:rsid w:val="00451ECA"/>
    <w:rsid w:val="00453346"/>
    <w:rsid w:val="00454DB9"/>
    <w:rsid w:val="00463536"/>
    <w:rsid w:val="00465998"/>
    <w:rsid w:val="00480192"/>
    <w:rsid w:val="004863C2"/>
    <w:rsid w:val="0048703A"/>
    <w:rsid w:val="0048705C"/>
    <w:rsid w:val="004900D7"/>
    <w:rsid w:val="00491226"/>
    <w:rsid w:val="00495527"/>
    <w:rsid w:val="0049577C"/>
    <w:rsid w:val="004957EC"/>
    <w:rsid w:val="004A2964"/>
    <w:rsid w:val="004B1AFF"/>
    <w:rsid w:val="004B59BC"/>
    <w:rsid w:val="004B5AF7"/>
    <w:rsid w:val="004C27EA"/>
    <w:rsid w:val="004C68A8"/>
    <w:rsid w:val="004D5506"/>
    <w:rsid w:val="004E0456"/>
    <w:rsid w:val="004E3AEB"/>
    <w:rsid w:val="004E7F84"/>
    <w:rsid w:val="004F16B2"/>
    <w:rsid w:val="004F186A"/>
    <w:rsid w:val="004F45AA"/>
    <w:rsid w:val="00500D34"/>
    <w:rsid w:val="005012FA"/>
    <w:rsid w:val="0050266D"/>
    <w:rsid w:val="005067C8"/>
    <w:rsid w:val="00507D46"/>
    <w:rsid w:val="00514301"/>
    <w:rsid w:val="005152DA"/>
    <w:rsid w:val="00524911"/>
    <w:rsid w:val="00527144"/>
    <w:rsid w:val="00530336"/>
    <w:rsid w:val="005308C1"/>
    <w:rsid w:val="00535094"/>
    <w:rsid w:val="00537C69"/>
    <w:rsid w:val="005477CF"/>
    <w:rsid w:val="00547C24"/>
    <w:rsid w:val="00550B76"/>
    <w:rsid w:val="00551AC7"/>
    <w:rsid w:val="00554B9C"/>
    <w:rsid w:val="0056367B"/>
    <w:rsid w:val="00566A4D"/>
    <w:rsid w:val="005746B2"/>
    <w:rsid w:val="005903A3"/>
    <w:rsid w:val="005929B2"/>
    <w:rsid w:val="005929E6"/>
    <w:rsid w:val="00593A4A"/>
    <w:rsid w:val="00593FD0"/>
    <w:rsid w:val="005A0C79"/>
    <w:rsid w:val="005A1E35"/>
    <w:rsid w:val="005A259B"/>
    <w:rsid w:val="005A2645"/>
    <w:rsid w:val="005A6C91"/>
    <w:rsid w:val="005C228E"/>
    <w:rsid w:val="005C4F58"/>
    <w:rsid w:val="005D0807"/>
    <w:rsid w:val="005D325C"/>
    <w:rsid w:val="005D390F"/>
    <w:rsid w:val="005D6DAC"/>
    <w:rsid w:val="005E0549"/>
    <w:rsid w:val="005E7F6A"/>
    <w:rsid w:val="005F0C3D"/>
    <w:rsid w:val="005F376F"/>
    <w:rsid w:val="005F3AB5"/>
    <w:rsid w:val="005F5649"/>
    <w:rsid w:val="005F685D"/>
    <w:rsid w:val="00600646"/>
    <w:rsid w:val="00601423"/>
    <w:rsid w:val="0061309C"/>
    <w:rsid w:val="0061466D"/>
    <w:rsid w:val="00614E88"/>
    <w:rsid w:val="00615BAD"/>
    <w:rsid w:val="00616F69"/>
    <w:rsid w:val="00617D6A"/>
    <w:rsid w:val="00631694"/>
    <w:rsid w:val="00644ED3"/>
    <w:rsid w:val="00646B6D"/>
    <w:rsid w:val="006505A1"/>
    <w:rsid w:val="00654056"/>
    <w:rsid w:val="00654C67"/>
    <w:rsid w:val="006566E8"/>
    <w:rsid w:val="00657258"/>
    <w:rsid w:val="00670A99"/>
    <w:rsid w:val="00671400"/>
    <w:rsid w:val="00672B2F"/>
    <w:rsid w:val="006763C8"/>
    <w:rsid w:val="00680A76"/>
    <w:rsid w:val="006821CA"/>
    <w:rsid w:val="0069008F"/>
    <w:rsid w:val="00690880"/>
    <w:rsid w:val="0069134F"/>
    <w:rsid w:val="00697DED"/>
    <w:rsid w:val="006A0C8C"/>
    <w:rsid w:val="006C0A6B"/>
    <w:rsid w:val="006D1408"/>
    <w:rsid w:val="006D1930"/>
    <w:rsid w:val="006D55DA"/>
    <w:rsid w:val="006D5EC7"/>
    <w:rsid w:val="006E340D"/>
    <w:rsid w:val="006E3457"/>
    <w:rsid w:val="006E3C8D"/>
    <w:rsid w:val="006E4BEB"/>
    <w:rsid w:val="006F4729"/>
    <w:rsid w:val="006F6C94"/>
    <w:rsid w:val="00707B04"/>
    <w:rsid w:val="007100BA"/>
    <w:rsid w:val="007128D7"/>
    <w:rsid w:val="00714393"/>
    <w:rsid w:val="00714FA0"/>
    <w:rsid w:val="00717E35"/>
    <w:rsid w:val="00720B80"/>
    <w:rsid w:val="00721499"/>
    <w:rsid w:val="00721C7F"/>
    <w:rsid w:val="0072404B"/>
    <w:rsid w:val="00724976"/>
    <w:rsid w:val="00725BF2"/>
    <w:rsid w:val="00725CEF"/>
    <w:rsid w:val="00737500"/>
    <w:rsid w:val="00742DFF"/>
    <w:rsid w:val="00746BA3"/>
    <w:rsid w:val="007540E8"/>
    <w:rsid w:val="00755A03"/>
    <w:rsid w:val="00755A34"/>
    <w:rsid w:val="007570FC"/>
    <w:rsid w:val="0075741A"/>
    <w:rsid w:val="007716FA"/>
    <w:rsid w:val="00773080"/>
    <w:rsid w:val="00773121"/>
    <w:rsid w:val="00776DAA"/>
    <w:rsid w:val="00781AD0"/>
    <w:rsid w:val="00785AC0"/>
    <w:rsid w:val="007943AB"/>
    <w:rsid w:val="007943DF"/>
    <w:rsid w:val="00796757"/>
    <w:rsid w:val="007A0CA0"/>
    <w:rsid w:val="007A224A"/>
    <w:rsid w:val="007A48C9"/>
    <w:rsid w:val="007C2DBC"/>
    <w:rsid w:val="007C5AC6"/>
    <w:rsid w:val="007C66B6"/>
    <w:rsid w:val="007D0D48"/>
    <w:rsid w:val="007D1E6E"/>
    <w:rsid w:val="007D6B8E"/>
    <w:rsid w:val="007D7F67"/>
    <w:rsid w:val="007E093C"/>
    <w:rsid w:val="007E33EA"/>
    <w:rsid w:val="007E5C88"/>
    <w:rsid w:val="007E7145"/>
    <w:rsid w:val="007F2E98"/>
    <w:rsid w:val="007F479B"/>
    <w:rsid w:val="007F618A"/>
    <w:rsid w:val="008010D3"/>
    <w:rsid w:val="0080337D"/>
    <w:rsid w:val="00804936"/>
    <w:rsid w:val="0081408E"/>
    <w:rsid w:val="00816B65"/>
    <w:rsid w:val="00820113"/>
    <w:rsid w:val="00824A31"/>
    <w:rsid w:val="00831C16"/>
    <w:rsid w:val="00832388"/>
    <w:rsid w:val="00842AD0"/>
    <w:rsid w:val="00845DBE"/>
    <w:rsid w:val="00851736"/>
    <w:rsid w:val="00852114"/>
    <w:rsid w:val="008529C1"/>
    <w:rsid w:val="008639BE"/>
    <w:rsid w:val="00866700"/>
    <w:rsid w:val="0087641D"/>
    <w:rsid w:val="00876717"/>
    <w:rsid w:val="0088188F"/>
    <w:rsid w:val="00883C38"/>
    <w:rsid w:val="008865D9"/>
    <w:rsid w:val="00892DFF"/>
    <w:rsid w:val="008A5577"/>
    <w:rsid w:val="008A6A94"/>
    <w:rsid w:val="008B081B"/>
    <w:rsid w:val="008B2544"/>
    <w:rsid w:val="008B2971"/>
    <w:rsid w:val="008B61A0"/>
    <w:rsid w:val="008C5AB0"/>
    <w:rsid w:val="008C6724"/>
    <w:rsid w:val="008E2C5D"/>
    <w:rsid w:val="008E3C26"/>
    <w:rsid w:val="008E743A"/>
    <w:rsid w:val="008F054A"/>
    <w:rsid w:val="008F3B2E"/>
    <w:rsid w:val="00900FB9"/>
    <w:rsid w:val="0090105A"/>
    <w:rsid w:val="00904C94"/>
    <w:rsid w:val="009059C9"/>
    <w:rsid w:val="00906BF0"/>
    <w:rsid w:val="00921CE6"/>
    <w:rsid w:val="00925289"/>
    <w:rsid w:val="00925682"/>
    <w:rsid w:val="009269FD"/>
    <w:rsid w:val="00932650"/>
    <w:rsid w:val="00942BF2"/>
    <w:rsid w:val="0094390C"/>
    <w:rsid w:val="00943923"/>
    <w:rsid w:val="00944601"/>
    <w:rsid w:val="00945610"/>
    <w:rsid w:val="009457E1"/>
    <w:rsid w:val="0095005A"/>
    <w:rsid w:val="00951075"/>
    <w:rsid w:val="0095261E"/>
    <w:rsid w:val="0095280C"/>
    <w:rsid w:val="00952DFB"/>
    <w:rsid w:val="0096214C"/>
    <w:rsid w:val="009659A8"/>
    <w:rsid w:val="0097015B"/>
    <w:rsid w:val="0097516C"/>
    <w:rsid w:val="0097542C"/>
    <w:rsid w:val="0097665C"/>
    <w:rsid w:val="00977F10"/>
    <w:rsid w:val="00990BF5"/>
    <w:rsid w:val="0099209A"/>
    <w:rsid w:val="00993627"/>
    <w:rsid w:val="0099688E"/>
    <w:rsid w:val="00996C37"/>
    <w:rsid w:val="009A6385"/>
    <w:rsid w:val="009A64AA"/>
    <w:rsid w:val="009B414F"/>
    <w:rsid w:val="009B5CB9"/>
    <w:rsid w:val="009C5D1F"/>
    <w:rsid w:val="009D48D3"/>
    <w:rsid w:val="009D7330"/>
    <w:rsid w:val="009E26D0"/>
    <w:rsid w:val="009E4331"/>
    <w:rsid w:val="009E6761"/>
    <w:rsid w:val="009F28B9"/>
    <w:rsid w:val="009F31FA"/>
    <w:rsid w:val="009F5D7A"/>
    <w:rsid w:val="00A04418"/>
    <w:rsid w:val="00A05F4B"/>
    <w:rsid w:val="00A16409"/>
    <w:rsid w:val="00A30564"/>
    <w:rsid w:val="00A35F5B"/>
    <w:rsid w:val="00A4385E"/>
    <w:rsid w:val="00A47393"/>
    <w:rsid w:val="00A50932"/>
    <w:rsid w:val="00A50EE0"/>
    <w:rsid w:val="00A55267"/>
    <w:rsid w:val="00A565B1"/>
    <w:rsid w:val="00A5701F"/>
    <w:rsid w:val="00A57C1C"/>
    <w:rsid w:val="00A6017D"/>
    <w:rsid w:val="00A633F9"/>
    <w:rsid w:val="00A6629F"/>
    <w:rsid w:val="00A6720A"/>
    <w:rsid w:val="00A67214"/>
    <w:rsid w:val="00A70FC8"/>
    <w:rsid w:val="00A752E8"/>
    <w:rsid w:val="00A77CA2"/>
    <w:rsid w:val="00A91AC0"/>
    <w:rsid w:val="00A9341B"/>
    <w:rsid w:val="00A94F1D"/>
    <w:rsid w:val="00AA0149"/>
    <w:rsid w:val="00AA13B6"/>
    <w:rsid w:val="00AA1A3B"/>
    <w:rsid w:val="00AA6D73"/>
    <w:rsid w:val="00AA752C"/>
    <w:rsid w:val="00AB084F"/>
    <w:rsid w:val="00AB4384"/>
    <w:rsid w:val="00AB58A1"/>
    <w:rsid w:val="00AB6673"/>
    <w:rsid w:val="00AC61ED"/>
    <w:rsid w:val="00AD2FE9"/>
    <w:rsid w:val="00AD5CAA"/>
    <w:rsid w:val="00AD5DB9"/>
    <w:rsid w:val="00AD6B67"/>
    <w:rsid w:val="00AD6EE4"/>
    <w:rsid w:val="00AE0EFD"/>
    <w:rsid w:val="00AE2476"/>
    <w:rsid w:val="00AE6F36"/>
    <w:rsid w:val="00AF1DF1"/>
    <w:rsid w:val="00AF48D6"/>
    <w:rsid w:val="00AF57F1"/>
    <w:rsid w:val="00B03BA5"/>
    <w:rsid w:val="00B06A5C"/>
    <w:rsid w:val="00B10FFB"/>
    <w:rsid w:val="00B127F0"/>
    <w:rsid w:val="00B1665E"/>
    <w:rsid w:val="00B16E6B"/>
    <w:rsid w:val="00B2244A"/>
    <w:rsid w:val="00B35C98"/>
    <w:rsid w:val="00B37975"/>
    <w:rsid w:val="00B37DF1"/>
    <w:rsid w:val="00B4331B"/>
    <w:rsid w:val="00B44D99"/>
    <w:rsid w:val="00B4630D"/>
    <w:rsid w:val="00B46BB5"/>
    <w:rsid w:val="00B46C7E"/>
    <w:rsid w:val="00B475EB"/>
    <w:rsid w:val="00B52E94"/>
    <w:rsid w:val="00B55EAF"/>
    <w:rsid w:val="00B572A9"/>
    <w:rsid w:val="00B62948"/>
    <w:rsid w:val="00B64AE5"/>
    <w:rsid w:val="00B70150"/>
    <w:rsid w:val="00B722A1"/>
    <w:rsid w:val="00B83EB6"/>
    <w:rsid w:val="00B86D0D"/>
    <w:rsid w:val="00B93CCF"/>
    <w:rsid w:val="00BA0B58"/>
    <w:rsid w:val="00BA245E"/>
    <w:rsid w:val="00BB2C70"/>
    <w:rsid w:val="00BB30F8"/>
    <w:rsid w:val="00BB4FF7"/>
    <w:rsid w:val="00BB5D93"/>
    <w:rsid w:val="00BC2DC6"/>
    <w:rsid w:val="00BC32FA"/>
    <w:rsid w:val="00BC5EE9"/>
    <w:rsid w:val="00BD1DC3"/>
    <w:rsid w:val="00BD4C4A"/>
    <w:rsid w:val="00BD5DDD"/>
    <w:rsid w:val="00BD799E"/>
    <w:rsid w:val="00BE596E"/>
    <w:rsid w:val="00BE65B8"/>
    <w:rsid w:val="00BF2289"/>
    <w:rsid w:val="00BF274A"/>
    <w:rsid w:val="00BF42CB"/>
    <w:rsid w:val="00BF4524"/>
    <w:rsid w:val="00C055E2"/>
    <w:rsid w:val="00C106E4"/>
    <w:rsid w:val="00C13653"/>
    <w:rsid w:val="00C15441"/>
    <w:rsid w:val="00C22E4C"/>
    <w:rsid w:val="00C26E3D"/>
    <w:rsid w:val="00C327D8"/>
    <w:rsid w:val="00C34769"/>
    <w:rsid w:val="00C350C1"/>
    <w:rsid w:val="00C47186"/>
    <w:rsid w:val="00C477C5"/>
    <w:rsid w:val="00C47A5D"/>
    <w:rsid w:val="00C55BBD"/>
    <w:rsid w:val="00C5766B"/>
    <w:rsid w:val="00C57A73"/>
    <w:rsid w:val="00C60CE2"/>
    <w:rsid w:val="00C65771"/>
    <w:rsid w:val="00C658AC"/>
    <w:rsid w:val="00C65A67"/>
    <w:rsid w:val="00C7398A"/>
    <w:rsid w:val="00C749FE"/>
    <w:rsid w:val="00C8182D"/>
    <w:rsid w:val="00C81CC5"/>
    <w:rsid w:val="00C84666"/>
    <w:rsid w:val="00C84F48"/>
    <w:rsid w:val="00C96520"/>
    <w:rsid w:val="00C968AB"/>
    <w:rsid w:val="00C96B6F"/>
    <w:rsid w:val="00CA1D29"/>
    <w:rsid w:val="00CA4C17"/>
    <w:rsid w:val="00CA5542"/>
    <w:rsid w:val="00CA703E"/>
    <w:rsid w:val="00CA7A79"/>
    <w:rsid w:val="00CB583A"/>
    <w:rsid w:val="00CC54EF"/>
    <w:rsid w:val="00CD0613"/>
    <w:rsid w:val="00CD15C9"/>
    <w:rsid w:val="00CD7F5C"/>
    <w:rsid w:val="00CE276F"/>
    <w:rsid w:val="00CF0233"/>
    <w:rsid w:val="00CF4E8F"/>
    <w:rsid w:val="00CF5515"/>
    <w:rsid w:val="00CF761E"/>
    <w:rsid w:val="00D00467"/>
    <w:rsid w:val="00D0741C"/>
    <w:rsid w:val="00D1247A"/>
    <w:rsid w:val="00D17E27"/>
    <w:rsid w:val="00D228B2"/>
    <w:rsid w:val="00D23307"/>
    <w:rsid w:val="00D25C1E"/>
    <w:rsid w:val="00D26475"/>
    <w:rsid w:val="00D2661E"/>
    <w:rsid w:val="00D3626D"/>
    <w:rsid w:val="00D50B9D"/>
    <w:rsid w:val="00D55AB0"/>
    <w:rsid w:val="00D65645"/>
    <w:rsid w:val="00D7228B"/>
    <w:rsid w:val="00D72E45"/>
    <w:rsid w:val="00D73247"/>
    <w:rsid w:val="00D740FF"/>
    <w:rsid w:val="00D7491A"/>
    <w:rsid w:val="00D7640E"/>
    <w:rsid w:val="00D81390"/>
    <w:rsid w:val="00D90D1E"/>
    <w:rsid w:val="00D92240"/>
    <w:rsid w:val="00D92892"/>
    <w:rsid w:val="00D96A5B"/>
    <w:rsid w:val="00DA43F7"/>
    <w:rsid w:val="00DA57C4"/>
    <w:rsid w:val="00DB0F20"/>
    <w:rsid w:val="00DB2B79"/>
    <w:rsid w:val="00DB2D6D"/>
    <w:rsid w:val="00DC5115"/>
    <w:rsid w:val="00DC7B83"/>
    <w:rsid w:val="00DD03F1"/>
    <w:rsid w:val="00DD1988"/>
    <w:rsid w:val="00DD2A14"/>
    <w:rsid w:val="00DD6412"/>
    <w:rsid w:val="00DE3293"/>
    <w:rsid w:val="00DE3F86"/>
    <w:rsid w:val="00DF356D"/>
    <w:rsid w:val="00DF45AE"/>
    <w:rsid w:val="00DF6433"/>
    <w:rsid w:val="00E01F3E"/>
    <w:rsid w:val="00E021CF"/>
    <w:rsid w:val="00E02773"/>
    <w:rsid w:val="00E109E4"/>
    <w:rsid w:val="00E10E36"/>
    <w:rsid w:val="00E12E4D"/>
    <w:rsid w:val="00E13898"/>
    <w:rsid w:val="00E17316"/>
    <w:rsid w:val="00E21E4B"/>
    <w:rsid w:val="00E225C9"/>
    <w:rsid w:val="00E22672"/>
    <w:rsid w:val="00E3249A"/>
    <w:rsid w:val="00E3322D"/>
    <w:rsid w:val="00E33935"/>
    <w:rsid w:val="00E35FFF"/>
    <w:rsid w:val="00E37F46"/>
    <w:rsid w:val="00E4067B"/>
    <w:rsid w:val="00E45399"/>
    <w:rsid w:val="00E55846"/>
    <w:rsid w:val="00E60324"/>
    <w:rsid w:val="00E60599"/>
    <w:rsid w:val="00E751CF"/>
    <w:rsid w:val="00E763DA"/>
    <w:rsid w:val="00E76BEF"/>
    <w:rsid w:val="00E8355A"/>
    <w:rsid w:val="00E851C9"/>
    <w:rsid w:val="00E86775"/>
    <w:rsid w:val="00E93608"/>
    <w:rsid w:val="00E95BD7"/>
    <w:rsid w:val="00E96A07"/>
    <w:rsid w:val="00EA1256"/>
    <w:rsid w:val="00EA271A"/>
    <w:rsid w:val="00EB07C8"/>
    <w:rsid w:val="00EB3243"/>
    <w:rsid w:val="00EB37A7"/>
    <w:rsid w:val="00EB7685"/>
    <w:rsid w:val="00EC07D5"/>
    <w:rsid w:val="00EC643B"/>
    <w:rsid w:val="00ED364D"/>
    <w:rsid w:val="00ED60C5"/>
    <w:rsid w:val="00EE0F6A"/>
    <w:rsid w:val="00EE1FAC"/>
    <w:rsid w:val="00EE2450"/>
    <w:rsid w:val="00EF305E"/>
    <w:rsid w:val="00F00DBC"/>
    <w:rsid w:val="00F07C3E"/>
    <w:rsid w:val="00F1036B"/>
    <w:rsid w:val="00F11087"/>
    <w:rsid w:val="00F141F9"/>
    <w:rsid w:val="00F16FFF"/>
    <w:rsid w:val="00F221DB"/>
    <w:rsid w:val="00F25167"/>
    <w:rsid w:val="00F259C1"/>
    <w:rsid w:val="00F30A9A"/>
    <w:rsid w:val="00F3172F"/>
    <w:rsid w:val="00F320C4"/>
    <w:rsid w:val="00F32D27"/>
    <w:rsid w:val="00F341EB"/>
    <w:rsid w:val="00F34260"/>
    <w:rsid w:val="00F3661C"/>
    <w:rsid w:val="00F46271"/>
    <w:rsid w:val="00F466C6"/>
    <w:rsid w:val="00F53824"/>
    <w:rsid w:val="00F53EA7"/>
    <w:rsid w:val="00F550F3"/>
    <w:rsid w:val="00F619F5"/>
    <w:rsid w:val="00F643D2"/>
    <w:rsid w:val="00F6444A"/>
    <w:rsid w:val="00F655ED"/>
    <w:rsid w:val="00F74A28"/>
    <w:rsid w:val="00F75B03"/>
    <w:rsid w:val="00F76ACE"/>
    <w:rsid w:val="00F84D7E"/>
    <w:rsid w:val="00F84E58"/>
    <w:rsid w:val="00F85977"/>
    <w:rsid w:val="00F86EAA"/>
    <w:rsid w:val="00F90F56"/>
    <w:rsid w:val="00F9263E"/>
    <w:rsid w:val="00F932F9"/>
    <w:rsid w:val="00F9368A"/>
    <w:rsid w:val="00F940F4"/>
    <w:rsid w:val="00F9675A"/>
    <w:rsid w:val="00F972BE"/>
    <w:rsid w:val="00F974A2"/>
    <w:rsid w:val="00FA0998"/>
    <w:rsid w:val="00FA2D4D"/>
    <w:rsid w:val="00FA5136"/>
    <w:rsid w:val="00FA7FE7"/>
    <w:rsid w:val="00FB1A7F"/>
    <w:rsid w:val="00FB3FB0"/>
    <w:rsid w:val="00FB4899"/>
    <w:rsid w:val="00FB4A1A"/>
    <w:rsid w:val="00FB7014"/>
    <w:rsid w:val="00FC1D9A"/>
    <w:rsid w:val="00FD384E"/>
    <w:rsid w:val="00FE5ECA"/>
    <w:rsid w:val="00FE7DF5"/>
    <w:rsid w:val="00FF336C"/>
    <w:rsid w:val="00FF46D7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25435"/>
  <w15:docId w15:val="{44F91C4F-BF98-477C-B14B-1D98074A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10D3"/>
  </w:style>
  <w:style w:type="paragraph" w:styleId="Footer">
    <w:name w:val="footer"/>
    <w:basedOn w:val="Normal"/>
    <w:link w:val="FooterChar"/>
    <w:uiPriority w:val="99"/>
    <w:unhideWhenUsed/>
    <w:rsid w:val="0080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0D3"/>
  </w:style>
  <w:style w:type="paragraph" w:styleId="BalloonText">
    <w:name w:val="Balloon Text"/>
    <w:basedOn w:val="Normal"/>
    <w:link w:val="BalloonTextChar"/>
    <w:uiPriority w:val="99"/>
    <w:semiHidden/>
    <w:unhideWhenUsed/>
    <w:rsid w:val="0080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0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C56"/>
    <w:rPr>
      <w:color w:val="0000FF" w:themeColor="hyperlink"/>
      <w:u w:val="single"/>
    </w:rPr>
  </w:style>
  <w:style w:type="character" w:customStyle="1" w:styleId="EmailStyle22">
    <w:name w:val="EmailStyle22"/>
    <w:semiHidden/>
    <w:rsid w:val="00C9652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7240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01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E45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5026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D5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EC7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D6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ilyana.genova@ahk.b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atyana.delcheva@ah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680ad-4ebe-40cd-8aa9-bfc14bfb8bef">
      <Terms xmlns="http://schemas.microsoft.com/office/infopath/2007/PartnerControls"/>
    </lcf76f155ced4ddcb4097134ff3c332f>
    <TaxCatchAll xmlns="07461442-ddd6-4a1a-b97d-7ca588075ff5" xsi:nil="true"/>
    <_dlc_DocId xmlns="07461442-ddd6-4a1a-b97d-7ca588075ff5">A4XSPXKH7AYZ-287873980-429552</_dlc_DocId>
    <_dlc_DocIdUrl xmlns="07461442-ddd6-4a1a-b97d-7ca588075ff5">
      <Url>https://ahkcrm.sharepoint.com/sites/AHKShared/_layouts/15/DocIdRedir.aspx?ID=A4XSPXKH7AYZ-287873980-429552</Url>
      <Description>A4XSPXKH7AYZ-287873980-42955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064FF7A1F0E44AE0936ECF7DAD901" ma:contentTypeVersion="14" ma:contentTypeDescription="Create a new document." ma:contentTypeScope="" ma:versionID="8bfe81e1d3b870685709525adbc7552c">
  <xsd:schema xmlns:xsd="http://www.w3.org/2001/XMLSchema" xmlns:xs="http://www.w3.org/2001/XMLSchema" xmlns:p="http://schemas.microsoft.com/office/2006/metadata/properties" xmlns:ns2="07461442-ddd6-4a1a-b97d-7ca588075ff5" xmlns:ns3="aa8680ad-4ebe-40cd-8aa9-bfc14bfb8bef" targetNamespace="http://schemas.microsoft.com/office/2006/metadata/properties" ma:root="true" ma:fieldsID="9c5bf912805e970dcc154ad35496087e" ns2:_="" ns3:_="">
    <xsd:import namespace="07461442-ddd6-4a1a-b97d-7ca588075ff5"/>
    <xsd:import namespace="aa8680ad-4ebe-40cd-8aa9-bfc14bfb8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1442-ddd6-4a1a-b97d-7ca588075f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586eb29a-9cd7-4e53-bd10-b03e980f9a81}" ma:internalName="TaxCatchAll" ma:showField="CatchAllData" ma:web="07461442-ddd6-4a1a-b97d-7ca588075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80ad-4ebe-40cd-8aa9-bfc14bfb8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6e63f7-31a3-46d6-866c-001a2c92c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B6E9C-71A1-4C98-B19A-40FD47F6AE63}">
  <ds:schemaRefs>
    <ds:schemaRef ds:uri="http://schemas.microsoft.com/office/2006/metadata/properties"/>
    <ds:schemaRef ds:uri="http://schemas.microsoft.com/office/infopath/2007/PartnerControls"/>
    <ds:schemaRef ds:uri="aa8680ad-4ebe-40cd-8aa9-bfc14bfb8bef"/>
    <ds:schemaRef ds:uri="07461442-ddd6-4a1a-b97d-7ca588075ff5"/>
  </ds:schemaRefs>
</ds:datastoreItem>
</file>

<file path=customXml/itemProps2.xml><?xml version="1.0" encoding="utf-8"?>
<ds:datastoreItem xmlns:ds="http://schemas.openxmlformats.org/officeDocument/2006/customXml" ds:itemID="{EA4C4EB5-F538-4176-8167-8F1F3B1F8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1ED9F-23C0-412C-9695-8AB2E8BEBA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335A7-8DA3-4906-B2E1-D87EE6F262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A67485-5C50-4201-8FAC-B77037C76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61442-ddd6-4a1a-b97d-7ca588075ff5"/>
    <ds:schemaRef ds:uri="aa8680ad-4ebe-40cd-8aa9-bfc14bfb8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K</dc:creator>
  <cp:lastModifiedBy>Tatyana Delcheva</cp:lastModifiedBy>
  <cp:revision>29</cp:revision>
  <cp:lastPrinted>2025-03-10T14:02:00Z</cp:lastPrinted>
  <dcterms:created xsi:type="dcterms:W3CDTF">2025-08-01T07:21:00Z</dcterms:created>
  <dcterms:modified xsi:type="dcterms:W3CDTF">2025-09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064FF7A1F0E44AE0936ECF7DAD901</vt:lpwstr>
  </property>
  <property fmtid="{D5CDD505-2E9C-101B-9397-08002B2CF9AE}" pid="3" name="Order">
    <vt:r8>11520400</vt:r8>
  </property>
  <property fmtid="{D5CDD505-2E9C-101B-9397-08002B2CF9AE}" pid="4" name="_dlc_DocIdItemGuid">
    <vt:lpwstr>4aca84be-c77d-4d07-86d6-7875048f33b7</vt:lpwstr>
  </property>
  <property fmtid="{D5CDD505-2E9C-101B-9397-08002B2CF9AE}" pid="5" name="MediaServiceImageTags">
    <vt:lpwstr/>
  </property>
</Properties>
</file>